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8F" w:rsidRDefault="00E3528F" w:rsidP="00E3528F">
      <w:pPr>
        <w:autoSpaceDE w:val="0"/>
        <w:autoSpaceDN w:val="0"/>
        <w:spacing w:after="78" w:line="220" w:lineRule="exact"/>
      </w:pPr>
    </w:p>
    <w:p w:rsidR="00E3528F" w:rsidRPr="00E3528F" w:rsidRDefault="00E3528F" w:rsidP="00E3528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3528F" w:rsidRPr="00E3528F" w:rsidRDefault="00E3528F" w:rsidP="00E3528F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E3528F" w:rsidRPr="00E3528F" w:rsidRDefault="00E3528F" w:rsidP="00E3528F">
      <w:pPr>
        <w:tabs>
          <w:tab w:val="left" w:pos="2688"/>
        </w:tabs>
        <w:autoSpaceDE w:val="0"/>
        <w:autoSpaceDN w:val="0"/>
        <w:spacing w:before="670" w:after="0" w:line="262" w:lineRule="auto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«Православный приход </w:t>
      </w:r>
      <w:proofErr w:type="spellStart"/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E3528F">
        <w:rPr>
          <w:lang w:val="ru-RU"/>
        </w:rPr>
        <w:tab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епархии Русской Православной Церкви»</w:t>
      </w:r>
    </w:p>
    <w:p w:rsidR="00E3528F" w:rsidRPr="00E3528F" w:rsidRDefault="00E3528F" w:rsidP="00E3528F">
      <w:pPr>
        <w:autoSpaceDE w:val="0"/>
        <w:autoSpaceDN w:val="0"/>
        <w:spacing w:before="672" w:after="0" w:line="230" w:lineRule="auto"/>
        <w:ind w:left="2178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E3528F" w:rsidRPr="00E3528F" w:rsidRDefault="00E3528F" w:rsidP="00E3528F">
      <w:pPr>
        <w:autoSpaceDE w:val="0"/>
        <w:autoSpaceDN w:val="0"/>
        <w:spacing w:before="1436" w:after="0" w:line="245" w:lineRule="auto"/>
        <w:ind w:left="6632" w:right="1872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3528F" w:rsidRPr="00E3528F" w:rsidRDefault="00E3528F" w:rsidP="00E3528F">
      <w:pPr>
        <w:autoSpaceDE w:val="0"/>
        <w:autoSpaceDN w:val="0"/>
        <w:spacing w:before="182" w:after="0" w:line="230" w:lineRule="auto"/>
        <w:ind w:right="104"/>
        <w:jc w:val="right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 И.</w:t>
      </w:r>
    </w:p>
    <w:p w:rsidR="00E3528F" w:rsidRPr="00521977" w:rsidRDefault="00E3528F" w:rsidP="00E3528F">
      <w:pPr>
        <w:autoSpaceDE w:val="0"/>
        <w:autoSpaceDN w:val="0"/>
        <w:spacing w:before="182" w:after="0" w:line="230" w:lineRule="auto"/>
        <w:ind w:right="2364"/>
        <w:jc w:val="right"/>
        <w:rPr>
          <w:lang w:val="ru-RU"/>
        </w:rPr>
      </w:pPr>
      <w:r w:rsidRPr="005219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E3528F" w:rsidRPr="00E3528F" w:rsidRDefault="00E3528F" w:rsidP="00E3528F">
      <w:pPr>
        <w:autoSpaceDE w:val="0"/>
        <w:autoSpaceDN w:val="0"/>
        <w:spacing w:before="182" w:after="0" w:line="230" w:lineRule="auto"/>
        <w:ind w:right="1672"/>
        <w:jc w:val="right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8" </w:t>
      </w:r>
      <w:proofErr w:type="gramStart"/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E3528F" w:rsidRPr="00E3528F" w:rsidRDefault="00E3528F" w:rsidP="00E3528F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78763)</w:t>
      </w:r>
    </w:p>
    <w:p w:rsidR="00E3528F" w:rsidRPr="00E3528F" w:rsidRDefault="00E3528F" w:rsidP="00E3528F">
      <w:pPr>
        <w:autoSpaceDE w:val="0"/>
        <w:autoSpaceDN w:val="0"/>
        <w:spacing w:before="166" w:after="0" w:line="262" w:lineRule="auto"/>
        <w:ind w:left="1728" w:right="1872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E3528F" w:rsidRPr="00E3528F" w:rsidRDefault="00E3528F" w:rsidP="00E3528F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6</w:t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3528F" w:rsidRPr="00E3528F" w:rsidRDefault="00E3528F" w:rsidP="00E3528F">
      <w:pPr>
        <w:autoSpaceDE w:val="0"/>
        <w:autoSpaceDN w:val="0"/>
        <w:spacing w:before="2112" w:after="0" w:line="262" w:lineRule="auto"/>
        <w:ind w:left="6164" w:hanging="696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авалка Глеб Александрович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E3528F" w:rsidRPr="00E3528F" w:rsidRDefault="00E3528F" w:rsidP="00E3528F">
      <w:pPr>
        <w:rPr>
          <w:lang w:val="ru-RU"/>
        </w:rPr>
        <w:sectPr w:rsidR="00E3528F" w:rsidRPr="00E3528F">
          <w:pgSz w:w="11900" w:h="16840"/>
          <w:pgMar w:top="298" w:right="890" w:bottom="1440" w:left="1140" w:header="720" w:footer="720" w:gutter="0"/>
          <w:cols w:space="720" w:equalWidth="0">
            <w:col w:w="9870" w:space="0"/>
          </w:cols>
          <w:docGrid w:linePitch="360"/>
        </w:sectPr>
      </w:pPr>
    </w:p>
    <w:p w:rsidR="00E3528F" w:rsidRPr="00E3528F" w:rsidRDefault="00E3528F" w:rsidP="00E3528F">
      <w:pPr>
        <w:autoSpaceDE w:val="0"/>
        <w:autoSpaceDN w:val="0"/>
        <w:spacing w:after="78" w:line="220" w:lineRule="exact"/>
        <w:rPr>
          <w:lang w:val="ru-RU"/>
        </w:rPr>
      </w:pPr>
    </w:p>
    <w:p w:rsidR="00E3528F" w:rsidRPr="00E3528F" w:rsidRDefault="00E3528F" w:rsidP="00E3528F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ПОЯСНИТЕЛЬНАЯ ЗАПИСКА</w:t>
      </w: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ОБЩАЯ ХАРАКТЕРИСТИКА УЧЕБНОГО КУРСА «ОСНОВЫ ДУХОВНО</w:t>
      </w:r>
      <w:r w:rsidR="009D3A11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ОЙ КУЛЬТУРЫ НАРОДОВ РОССИИ»</w:t>
      </w:r>
    </w:p>
    <w:p w:rsidR="009A2D64" w:rsidRPr="00851462" w:rsidRDefault="00CB57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="009A2D64" w:rsidRPr="00851462">
        <w:rPr>
          <w:rFonts w:asciiTheme="majorHAnsi" w:hAnsiTheme="majorHAnsi" w:cstheme="majorHAnsi"/>
          <w:w w:val="105"/>
          <w:lang w:val="ru-RU"/>
        </w:rPr>
        <w:t>Программ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едмет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ласт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«Основ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E648A2">
        <w:rPr>
          <w:rFonts w:asciiTheme="majorHAnsi" w:hAnsiTheme="majorHAnsi" w:cstheme="majorHAnsi"/>
          <w:w w:val="105"/>
          <w:lang w:val="ru-RU"/>
        </w:rPr>
        <w:t>нрав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твен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»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326EBA">
        <w:rPr>
          <w:rFonts w:asciiTheme="majorHAnsi" w:hAnsiTheme="majorHAnsi" w:cstheme="majorHAnsi"/>
          <w:w w:val="105"/>
          <w:lang w:val="ru-RU"/>
        </w:rPr>
        <w:t xml:space="preserve">(далее — </w:t>
      </w:r>
      <w:r w:rsidR="00E70F6C">
        <w:rPr>
          <w:rFonts w:asciiTheme="majorHAnsi" w:hAnsiTheme="majorHAnsi" w:cstheme="majorHAnsi"/>
          <w:w w:val="105"/>
          <w:lang w:val="ru-RU"/>
        </w:rPr>
        <w:t>ОДНКНР)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 дл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5—6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лассо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разовательны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рганизаци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ставлен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соот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етствии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:</w:t>
      </w:r>
    </w:p>
    <w:p w:rsidR="009A2D64" w:rsidRPr="00851462" w:rsidRDefault="009A2D64" w:rsidP="00E70F6C">
      <w:pPr>
        <w:pStyle w:val="af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ребованиями Федеральног</w:t>
      </w:r>
      <w:r w:rsidR="00E648A2">
        <w:rPr>
          <w:rFonts w:asciiTheme="majorHAnsi" w:hAnsiTheme="majorHAnsi" w:cstheme="majorHAnsi"/>
          <w:w w:val="105"/>
          <w:lang w:val="ru-RU"/>
        </w:rPr>
        <w:t>о государственного образователь</w:t>
      </w:r>
      <w:r w:rsidRPr="00851462">
        <w:rPr>
          <w:rFonts w:asciiTheme="majorHAnsi" w:hAnsiTheme="majorHAnsi" w:cstheme="majorHAnsi"/>
          <w:w w:val="105"/>
          <w:lang w:val="ru-RU"/>
        </w:rPr>
        <w:t>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андарт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ФГО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ОО)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утверждё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каз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нистер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свеще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1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а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021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.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№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87);</w:t>
      </w:r>
    </w:p>
    <w:p w:rsidR="009A2D64" w:rsidRPr="00851462" w:rsidRDefault="009A2D64" w:rsidP="00E70F6C">
      <w:pPr>
        <w:pStyle w:val="af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ребованиями к результатам освоения программы осно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личностным,</w:t>
      </w:r>
      <w:r w:rsidR="00326EBA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метапредметным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предмет</w:t>
      </w:r>
      <w:r w:rsidRPr="00851462">
        <w:rPr>
          <w:rFonts w:asciiTheme="majorHAnsi" w:hAnsiTheme="majorHAnsi" w:cstheme="majorHAnsi"/>
          <w:w w:val="105"/>
          <w:lang w:val="ru-RU"/>
        </w:rPr>
        <w:t>ным);</w:t>
      </w:r>
    </w:p>
    <w:p w:rsidR="009A2D64" w:rsidRPr="00851462" w:rsidRDefault="009A2D64" w:rsidP="00E70F6C">
      <w:pPr>
        <w:pStyle w:val="af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основны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хода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универ</w:t>
      </w:r>
      <w:r w:rsidRPr="00851462">
        <w:rPr>
          <w:rFonts w:asciiTheme="majorHAnsi" w:hAnsiTheme="majorHAnsi" w:cstheme="majorHAnsi"/>
          <w:w w:val="105"/>
          <w:lang w:val="ru-RU"/>
        </w:rPr>
        <w:t>сальных учебных действий (У</w:t>
      </w:r>
      <w:r w:rsidR="00E648A2">
        <w:rPr>
          <w:rFonts w:asciiTheme="majorHAnsi" w:hAnsiTheme="majorHAnsi" w:cstheme="majorHAnsi"/>
          <w:w w:val="105"/>
          <w:lang w:val="ru-RU"/>
        </w:rPr>
        <w:t>УД) для основного общего образо</w:t>
      </w:r>
      <w:r w:rsidRPr="00851462">
        <w:rPr>
          <w:rFonts w:asciiTheme="majorHAnsi" w:hAnsiTheme="majorHAnsi" w:cstheme="majorHAnsi"/>
          <w:w w:val="105"/>
          <w:lang w:val="ru-RU"/>
        </w:rPr>
        <w:t>вания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амме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ому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у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блюдаетс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емственность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 Федеральным государственным образовательным стандарт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чального общего образования, а также учитываются возраст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сихологическ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обен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ающих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упен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межпредметных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связе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ж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амм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итываетс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исципли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оси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ологически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воспитатель</w:t>
      </w:r>
      <w:r w:rsidRPr="00851462">
        <w:rPr>
          <w:rFonts w:asciiTheme="majorHAnsi" w:hAnsiTheme="majorHAnsi" w:cstheme="majorHAnsi"/>
          <w:w w:val="105"/>
          <w:lang w:val="ru-RU"/>
        </w:rPr>
        <w:t>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зволяе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твержд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мен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ающих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российской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нтич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традиционных</w:t>
      </w:r>
      <w:r w:rsidR="00E648A2">
        <w:rPr>
          <w:rFonts w:asciiTheme="majorHAnsi" w:hAnsiTheme="majorHAnsi" w:cstheme="majorHAnsi"/>
          <w:w w:val="105"/>
          <w:lang w:val="ru-RU"/>
        </w:rPr>
        <w:t xml:space="preserve"> россий</w:t>
      </w:r>
      <w:r w:rsidRPr="00851462">
        <w:rPr>
          <w:rFonts w:asciiTheme="majorHAnsi" w:hAnsiTheme="majorHAnsi" w:cstheme="majorHAnsi"/>
          <w:w w:val="105"/>
          <w:lang w:val="ru-RU"/>
        </w:rPr>
        <w:t>ских 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 ценностей — важнейший результа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ени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ДНКНР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хран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традиционных российских </w:t>
      </w:r>
      <w:r w:rsidR="00E648A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E648A2">
        <w:rPr>
          <w:rFonts w:asciiTheme="majorHAnsi" w:hAnsiTheme="majorHAnsi" w:cstheme="majorHAnsi"/>
          <w:w w:val="105"/>
          <w:lang w:val="ru-RU"/>
        </w:rPr>
        <w:t>нравствен</w:t>
      </w:r>
      <w:r w:rsidRPr="00851462">
        <w:rPr>
          <w:rFonts w:asciiTheme="majorHAnsi" w:hAnsiTheme="majorHAnsi" w:cstheme="majorHAnsi"/>
          <w:w w:val="105"/>
          <w:lang w:val="ru-RU"/>
        </w:rPr>
        <w:t>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чим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т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ог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историческо</w:t>
      </w:r>
      <w:r w:rsidRPr="00851462">
        <w:rPr>
          <w:rFonts w:asciiTheme="majorHAnsi" w:hAnsiTheme="majorHAnsi" w:cstheme="majorHAnsi"/>
          <w:w w:val="105"/>
          <w:lang w:val="ru-RU"/>
        </w:rPr>
        <w:t>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след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—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ди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из ключевых </w:t>
      </w:r>
      <w:r w:rsidR="00E648A2">
        <w:rPr>
          <w:rFonts w:asciiTheme="majorHAnsi" w:hAnsiTheme="majorHAnsi" w:cstheme="majorHAnsi"/>
          <w:w w:val="105"/>
          <w:lang w:val="ru-RU"/>
        </w:rPr>
        <w:t>националь</w:t>
      </w:r>
      <w:r w:rsidRPr="00851462">
        <w:rPr>
          <w:rFonts w:asciiTheme="majorHAnsi" w:hAnsiTheme="majorHAnsi" w:cstheme="majorHAnsi"/>
          <w:w w:val="105"/>
          <w:lang w:val="ru-RU"/>
        </w:rPr>
        <w:t>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оритет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пособствующ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льнейш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гуманизации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ю гражданской идентичности у подрастающих поколений.</w:t>
      </w:r>
    </w:p>
    <w:p w:rsidR="009A2D64" w:rsidRPr="00851462" w:rsidRDefault="009A2D64" w:rsidP="009D3A11">
      <w:pPr>
        <w:pStyle w:val="af"/>
        <w:spacing w:after="0" w:line="240" w:lineRule="auto"/>
        <w:ind w:left="137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глас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ратег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циона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езопас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утвержде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каз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зидент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ц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ю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021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г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№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400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унк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91)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онны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им 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м ценностям относятся жизн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стоинство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боды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триотизм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граждан</w:t>
      </w:r>
      <w:r w:rsidRPr="00851462">
        <w:rPr>
          <w:rFonts w:asciiTheme="majorHAnsi" w:hAnsiTheme="majorHAnsi" w:cstheme="majorHAnsi"/>
          <w:w w:val="105"/>
          <w:lang w:val="ru-RU"/>
        </w:rPr>
        <w:t>ственность, служение Отечеству и ответственность за его судьбу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сок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репк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емь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зидатель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, приоритет духовного над материальным, гуманизм, милосердие, справедливость, коллективизм, взаимопомощь и взаимоуважени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м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емств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колени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единство народов Росси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. Именно традиционные российские 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е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ающихся.</w:t>
      </w:r>
    </w:p>
    <w:p w:rsidR="009A2D64" w:rsidRPr="00851462" w:rsidRDefault="009A2D64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турноисторических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spacing w:val="-44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сущ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тяжен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ё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.</w:t>
      </w:r>
    </w:p>
    <w:p w:rsidR="009A2D64" w:rsidRPr="00851462" w:rsidRDefault="009A2D64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ДНКНР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школьник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лучают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змо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истематизиров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сшир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глубл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лу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E70F6C">
        <w:rPr>
          <w:rFonts w:asciiTheme="majorHAnsi" w:hAnsiTheme="majorHAnsi" w:cstheme="majorHAnsi"/>
          <w:w w:val="105"/>
          <w:lang w:val="ru-RU"/>
        </w:rPr>
        <w:t>ченные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мка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общественнонаучных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исципли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ления о структуре и закономерностях развития социума, о прошлом и настоящем родной страны, находить в истор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российского общества существенные связи с традиционной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духовнон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равственной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предел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нтич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ле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емь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шко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ллектива,  региона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ност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ран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по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о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и</w:t>
      </w:r>
      <w:r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E70F6C" w:rsidRDefault="009A2D64" w:rsidP="00E70F6C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Н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н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мети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ует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подаётся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ответстви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нципам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ультурологичности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и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ультуросообразности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, научности содержания и подхода к отбору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формац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ответств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ебования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зраст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педа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гогики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сихологии</w:t>
      </w:r>
      <w:r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</w:p>
    <w:p w:rsidR="009A2D64" w:rsidRPr="00851462" w:rsidRDefault="00E70F6C" w:rsidP="00E70F6C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 xml:space="preserve">В процессе изучения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рса</w:t>
      </w:r>
      <w:r>
        <w:rPr>
          <w:rFonts w:asciiTheme="majorHAnsi" w:hAnsiTheme="majorHAnsi" w:cstheme="majorHAnsi"/>
          <w:w w:val="105"/>
          <w:lang w:val="ru-RU"/>
        </w:rPr>
        <w:t>,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 обучающиеся получают представлени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ущественны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заимосвязя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между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материаль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ой,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условленност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еали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временног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ег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ым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обликом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зучаютс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омпонент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ы,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её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пецифически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нструмент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9A2D64" w:rsidRPr="00851462">
        <w:rPr>
          <w:rFonts w:asciiTheme="majorHAnsi" w:hAnsiTheme="majorHAnsi" w:cstheme="majorHAnsi"/>
          <w:w w:val="105"/>
          <w:lang w:val="ru-RU"/>
        </w:rPr>
        <w:t>самопрезентации</w:t>
      </w:r>
      <w:proofErr w:type="spellEnd"/>
      <w:r w:rsidR="009A2D64" w:rsidRPr="00851462">
        <w:rPr>
          <w:rFonts w:asciiTheme="majorHAnsi" w:hAnsiTheme="majorHAnsi" w:cstheme="majorHAnsi"/>
          <w:w w:val="105"/>
          <w:lang w:val="ru-RU"/>
        </w:rPr>
        <w:t>,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рически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временные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собенности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="009A2D64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держ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правле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 идеала, гражданской идентичности личности обучающего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спит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триотическ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чувств к Родине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(осозн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ебя как гражданина своего Отечества), формирование исторической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памяти. Материал курса представлен через </w:t>
      </w:r>
      <w:r w:rsidRPr="00851462">
        <w:rPr>
          <w:rFonts w:asciiTheme="majorHAnsi" w:hAnsiTheme="majorHAnsi" w:cstheme="majorHAnsi"/>
          <w:w w:val="105"/>
          <w:lang w:val="ru-RU"/>
        </w:rPr>
        <w:lastRenderedPageBreak/>
        <w:t>актуализацию макроуровн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Росс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л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национально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поликонфессиональное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о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ы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конам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общероссийскими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духовн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онравственными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и культурными ценностями)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кроуровн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собствен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нтичнос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осознанная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малой Родины, семьи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и </w:t>
      </w:r>
      <w:r w:rsidR="00E70F6C">
        <w:rPr>
          <w:rFonts w:asciiTheme="majorHAnsi" w:hAnsiTheme="majorHAnsi" w:cstheme="majorHAnsi"/>
          <w:w w:val="105"/>
          <w:lang w:val="ru-RU"/>
        </w:rPr>
        <w:t xml:space="preserve">семейных традиций, </w:t>
      </w:r>
      <w:r w:rsidRPr="00851462">
        <w:rPr>
          <w:rFonts w:asciiTheme="majorHAnsi" w:hAnsiTheme="majorHAnsi" w:cstheme="majorHAnsi"/>
          <w:w w:val="105"/>
          <w:lang w:val="ru-RU"/>
        </w:rPr>
        <w:t>этниче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оз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то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принадлежит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обучающий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ость)</w:t>
      </w:r>
      <w:r w:rsidR="00E70F6C">
        <w:rPr>
          <w:rFonts w:asciiTheme="majorHAnsi" w:hAnsiTheme="majorHAnsi" w:cstheme="majorHAnsi"/>
          <w:spacing w:val="-9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i/>
          <w:w w:val="110"/>
          <w:lang w:val="ru-RU"/>
        </w:rPr>
        <w:t>Принцип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i/>
          <w:w w:val="110"/>
          <w:lang w:val="ru-RU"/>
        </w:rPr>
        <w:t>культурологичности</w:t>
      </w:r>
      <w:proofErr w:type="spellEnd"/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реподавани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означает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 культурологического, а не конфессионального подхо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>да,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>отсутствие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>культурной,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этнической,</w:t>
      </w:r>
      <w:r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религиозной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10"/>
          <w:lang w:val="ru-RU"/>
        </w:rPr>
        <w:t>ангажиро</w:t>
      </w:r>
      <w:proofErr w:type="spellEnd"/>
      <w:r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ванности</w:t>
      </w:r>
      <w:proofErr w:type="spellEnd"/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держани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мета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мысловых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кцентах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i/>
          <w:w w:val="110"/>
          <w:lang w:val="ru-RU"/>
        </w:rPr>
        <w:t>Принцип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E70F6C">
        <w:rPr>
          <w:rFonts w:asciiTheme="majorHAnsi" w:hAnsiTheme="majorHAnsi" w:cstheme="majorHAnsi"/>
          <w:i/>
          <w:w w:val="110"/>
          <w:lang w:val="ru-RU"/>
        </w:rPr>
        <w:t>научности подходов и</w:t>
      </w:r>
      <w:r w:rsidRPr="00851462">
        <w:rPr>
          <w:rFonts w:asciiTheme="majorHAnsi" w:hAnsiTheme="majorHAnsi" w:cstheme="majorHAnsi"/>
          <w:i/>
          <w:w w:val="110"/>
          <w:lang w:val="ru-RU"/>
        </w:rPr>
        <w:t xml:space="preserve"> содержа</w:t>
      </w:r>
      <w:r w:rsidR="00E70F6C">
        <w:rPr>
          <w:rFonts w:asciiTheme="majorHAnsi" w:hAnsiTheme="majorHAnsi" w:cstheme="majorHAnsi"/>
          <w:i/>
          <w:w w:val="110"/>
          <w:lang w:val="ru-RU"/>
        </w:rPr>
        <w:t xml:space="preserve">ния </w:t>
      </w:r>
      <w:r w:rsidR="00E70F6C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реподава</w:t>
      </w:r>
      <w:r w:rsidRPr="00851462">
        <w:rPr>
          <w:rFonts w:asciiTheme="majorHAnsi" w:hAnsiTheme="majorHAnsi" w:cstheme="majorHAnsi"/>
          <w:w w:val="105"/>
          <w:lang w:val="ru-RU"/>
        </w:rPr>
        <w:t>нии данной дисциплины означает важность терминологическ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ства,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воения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ых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учных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ходо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к рассмотрению культуры и усвоению научной терминологи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 xml:space="preserve">для понимания </w:t>
      </w:r>
      <w:proofErr w:type="spellStart"/>
      <w:r w:rsidRPr="00851462">
        <w:rPr>
          <w:rFonts w:asciiTheme="majorHAnsi" w:hAnsiTheme="majorHAnsi" w:cstheme="majorHAnsi"/>
          <w:w w:val="110"/>
          <w:lang w:val="ru-RU"/>
        </w:rPr>
        <w:t>культурообразующих</w:t>
      </w:r>
      <w:proofErr w:type="spellEnd"/>
      <w:r w:rsidRPr="00851462">
        <w:rPr>
          <w:rFonts w:asciiTheme="majorHAnsi" w:hAnsiTheme="majorHAnsi" w:cstheme="majorHAnsi"/>
          <w:w w:val="110"/>
          <w:lang w:val="ru-RU"/>
        </w:rPr>
        <w:t xml:space="preserve"> элементов и формирования познавательного интереса к этнокультурным и религиозным</w:t>
      </w:r>
      <w:r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феноменам.</w:t>
      </w:r>
    </w:p>
    <w:p w:rsidR="009A2D64" w:rsidRPr="00851462" w:rsidRDefault="00E70F6C" w:rsidP="009D3A11">
      <w:pPr>
        <w:spacing w:after="0" w:line="240" w:lineRule="auto"/>
        <w:ind w:left="137" w:right="114" w:firstLine="226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i/>
          <w:w w:val="110"/>
          <w:lang w:val="ru-RU"/>
        </w:rPr>
        <w:t>Принцип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>
        <w:rPr>
          <w:rFonts w:asciiTheme="majorHAnsi" w:hAnsiTheme="majorHAnsi" w:cstheme="majorHAnsi"/>
          <w:i/>
          <w:w w:val="110"/>
          <w:lang w:val="ru-RU"/>
        </w:rPr>
        <w:t>соответствия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>
        <w:rPr>
          <w:rFonts w:asciiTheme="majorHAnsi" w:hAnsiTheme="majorHAnsi" w:cstheme="majorHAnsi"/>
          <w:i/>
          <w:w w:val="110"/>
          <w:lang w:val="ru-RU"/>
        </w:rPr>
        <w:t>требования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>
        <w:rPr>
          <w:rFonts w:asciiTheme="majorHAnsi" w:hAnsiTheme="majorHAnsi" w:cstheme="majorHAnsi"/>
          <w:i/>
          <w:w w:val="110"/>
          <w:lang w:val="ru-RU"/>
        </w:rPr>
        <w:t xml:space="preserve">возрастной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педагогики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и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психологии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включает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отбор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те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одержания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курса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огласно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приоритетны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зона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ближайшего развития для</w:t>
      </w:r>
      <w:r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5—6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классов,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когнитивны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пособностя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оциальны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по</w:t>
      </w:r>
      <w:r w:rsidR="009A2D64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="009A2D64" w:rsidRPr="00851462">
        <w:rPr>
          <w:rFonts w:asciiTheme="majorHAnsi" w:hAnsiTheme="majorHAnsi" w:cstheme="majorHAnsi"/>
          <w:w w:val="110"/>
          <w:lang w:val="ru-RU"/>
        </w:rPr>
        <w:t>требностям</w:t>
      </w:r>
      <w:proofErr w:type="spellEnd"/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 обучающихся, содержанию гуманитарных и </w:t>
      </w:r>
      <w:proofErr w:type="spellStart"/>
      <w:r w:rsidR="009A2D64" w:rsidRPr="00851462">
        <w:rPr>
          <w:rFonts w:asciiTheme="majorHAnsi" w:hAnsiTheme="majorHAnsi" w:cstheme="majorHAnsi"/>
          <w:w w:val="110"/>
          <w:lang w:val="ru-RU"/>
        </w:rPr>
        <w:t>обще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твеннонаучных</w:t>
      </w:r>
      <w:proofErr w:type="spellEnd"/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учебных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едметов.</w:t>
      </w:r>
    </w:p>
    <w:p w:rsidR="00E70F6C" w:rsidRDefault="009A2D64" w:rsidP="00E70F6C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i/>
          <w:w w:val="105"/>
          <w:lang w:val="ru-RU"/>
        </w:rPr>
        <w:t>Принцип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гражданского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самосознания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и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общероссийской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гражданской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 xml:space="preserve">идентичности </w:t>
      </w:r>
      <w:r w:rsidR="00E70F6C">
        <w:rPr>
          <w:rFonts w:asciiTheme="majorHAnsi" w:hAnsiTheme="majorHAnsi" w:cstheme="majorHAnsi"/>
          <w:w w:val="105"/>
          <w:lang w:val="ru-RU"/>
        </w:rPr>
        <w:t>обучающих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мет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а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ОДНКНР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включае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озн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днациона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адконфессионального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гражданского единства народов России как основополагаю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лемент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спитан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триотиз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юбв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дине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нцип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же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ализова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ре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ис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единяющ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р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,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м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и.</w:t>
      </w:r>
    </w:p>
    <w:p w:rsidR="0006751C" w:rsidRPr="00851462" w:rsidRDefault="00E70F6C" w:rsidP="00E70F6C">
      <w:pPr>
        <w:pStyle w:val="af"/>
        <w:spacing w:after="0" w:line="240" w:lineRule="auto"/>
        <w:ind w:left="137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i/>
          <w:w w:val="105"/>
          <w:lang w:val="ru-RU"/>
        </w:rPr>
        <w:tab/>
      </w:r>
      <w:r w:rsidR="00CB579F" w:rsidRPr="00851462">
        <w:rPr>
          <w:rFonts w:asciiTheme="majorHAnsi" w:eastAsia="Times New Roman" w:hAnsiTheme="majorHAnsi" w:cstheme="majorHAnsi"/>
          <w:b/>
          <w:lang w:val="ru-RU"/>
        </w:rPr>
        <w:t>ЦЕЛИ И ЗАДАЧИ ИЗУЧЕНИЯ УЧЕБНОГО КУРСА «ОСНОВЫ ДУХОВНОНРАВСТВЕННОЙ КУЛЬТУРЫ НАРОДОВ РОССИИ»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Целями </w:t>
      </w:r>
      <w:r w:rsidRPr="00851462">
        <w:rPr>
          <w:rFonts w:asciiTheme="majorHAnsi" w:eastAsia="Times New Roman" w:hAnsiTheme="majorHAnsi" w:cstheme="majorHAnsi"/>
          <w:lang w:val="ru-RU"/>
        </w:rPr>
        <w:t>изучения учебного курса являются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851462">
        <w:rPr>
          <w:rFonts w:asciiTheme="majorHAnsi" w:hAnsiTheme="majorHAnsi" w:cstheme="majorHAnsi"/>
          <w:lang w:val="ru-RU"/>
        </w:rPr>
        <w:br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этноконфессионального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создание условий для становления у обучающихся мировоззрения на основе традиционных российских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ведущих к осознанию своей принадлежности к многонациональному народу Российской Федерации;</w:t>
      </w:r>
    </w:p>
    <w:p w:rsidR="0006751C" w:rsidRPr="00851462" w:rsidRDefault="00CB579F" w:rsidP="00E70F6C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и сохранение уважения к ценностям и </w:t>
      </w:r>
      <w:r w:rsidR="00E70F6C">
        <w:rPr>
          <w:rFonts w:asciiTheme="majorHAnsi" w:eastAsia="Times New Roman" w:hAnsiTheme="majorHAnsi" w:cstheme="majorHAnsi"/>
          <w:lang w:val="ru-RU"/>
        </w:rPr>
        <w:t>убеждениям представителей разных национальностей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 и вероисповеданий, а также способности к диалогу с представителями других культур и мировоззрени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Цели курса определяют следующие </w:t>
      </w:r>
      <w:r w:rsidRPr="00851462">
        <w:rPr>
          <w:rFonts w:asciiTheme="majorHAnsi" w:eastAsia="Times New Roman" w:hAnsiTheme="majorHAnsi" w:cstheme="majorHAnsi"/>
          <w:b/>
          <w:lang w:val="ru-RU"/>
        </w:rPr>
        <w:t>задачи</w:t>
      </w:r>
      <w:r w:rsidRPr="00851462">
        <w:rPr>
          <w:rFonts w:asciiTheme="majorHAnsi" w:eastAsia="Times New Roman" w:hAnsiTheme="majorHAnsi" w:cstheme="majorHAnsi"/>
          <w:lang w:val="ru-RU"/>
        </w:rPr>
        <w:t>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звитие представлений о значении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содействие осознанному формированию мировоззренческих ориентиров, основанных на приоритете традиционных российских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зучение курса «Основы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06751C" w:rsidRPr="00851462" w:rsidRDefault="00E70F6C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своего</w:t>
      </w:r>
      <w:r w:rsidR="00CB579F" w:rsidRPr="00851462">
        <w:rPr>
          <w:rFonts w:asciiTheme="majorHAnsi" w:eastAsia="Times New Roman" w:hAnsiTheme="majorHAnsi" w:cstheme="majorHAnsi"/>
          <w:lang w:val="ru-RU"/>
        </w:rPr>
        <w:t xml:space="preserve">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нию приоритетной значимости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скрытию природы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российского общества, объединяющих светскость и духовность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ответственного отношения к учению и </w:t>
      </w:r>
      <w:r w:rsidR="00E70F6C">
        <w:rPr>
          <w:rFonts w:asciiTheme="majorHAnsi" w:eastAsia="Times New Roman" w:hAnsiTheme="majorHAnsi" w:cstheme="majorHAnsi"/>
          <w:lang w:val="ru-RU"/>
        </w:rPr>
        <w:t xml:space="preserve">труду, </w:t>
      </w:r>
      <w:proofErr w:type="gramStart"/>
      <w:r w:rsidR="00E70F6C">
        <w:rPr>
          <w:rFonts w:asciiTheme="majorHAnsi" w:eastAsia="Times New Roman" w:hAnsiTheme="majorHAnsi" w:cstheme="majorHAnsi"/>
          <w:lang w:val="ru-RU"/>
        </w:rPr>
        <w:t>готовности и способности</w:t>
      </w:r>
      <w:proofErr w:type="gramEnd"/>
      <w:r w:rsidR="00E70F6C">
        <w:rPr>
          <w:rFonts w:asciiTheme="majorHAnsi" w:eastAsia="Times New Roman" w:hAnsiTheme="majorHAnsi" w:cstheme="majorHAnsi"/>
          <w:lang w:val="ru-RU"/>
        </w:rPr>
        <w:t xml:space="preserve"> обучающихся к </w:t>
      </w:r>
      <w:r w:rsidRPr="00851462">
        <w:rPr>
          <w:rFonts w:asciiTheme="majorHAnsi" w:eastAsia="Times New Roman" w:hAnsiTheme="majorHAnsi" w:cstheme="majorHAnsi"/>
          <w:lang w:val="ru-RU"/>
        </w:rPr>
        <w:t>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оциальнокультурны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нравственных ценностей в социальных и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культурноисторически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роцессах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МЕСТО УЧЕБНОГО КУРСА «ОСНОВЫ ДУХОВНОНРАВСТВЕННОЙ КУЛЬТУРЫ НАРОДОВ РОССИИ» В УЧЕБНОМ ПЛАНЕ</w:t>
      </w:r>
    </w:p>
    <w:p w:rsidR="009A2D64" w:rsidRPr="00851462" w:rsidRDefault="009A2D64" w:rsidP="009D3A11">
      <w:pPr>
        <w:pStyle w:val="af"/>
        <w:spacing w:after="0" w:line="240" w:lineRule="auto"/>
        <w:ind w:left="136" w:right="11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ответств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льны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енны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тельным стандартом основного общего образования предмет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асть «Основы духовно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й культуры народов Ро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ии»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вляетс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тельн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я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Дан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ам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правле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Основ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»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в 5—6 </w:t>
      </w:r>
      <w:r w:rsidRPr="00851462">
        <w:rPr>
          <w:rFonts w:asciiTheme="majorHAnsi" w:hAnsiTheme="majorHAnsi" w:cstheme="majorHAnsi"/>
          <w:w w:val="105"/>
          <w:lang w:val="ru-RU"/>
        </w:rPr>
        <w:t>классах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ля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ализац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стоящ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программы на изучение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кур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са</w:t>
      </w:r>
      <w:proofErr w:type="spellEnd"/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ровне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ого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водится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4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а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ждый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ебный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д,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нее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ебного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а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делю</w:t>
      </w:r>
      <w:r w:rsidR="00E70F6C">
        <w:rPr>
          <w:rFonts w:asciiTheme="majorHAnsi" w:hAnsiTheme="majorHAnsi" w:cstheme="majorHAnsi"/>
          <w:spacing w:val="-6"/>
          <w:w w:val="105"/>
          <w:lang w:val="ru-RU"/>
        </w:rPr>
        <w:t>.</w:t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СОДЕРЖАНИЕ УЧЕБНОГО КУРСА</w:t>
      </w:r>
    </w:p>
    <w:p w:rsidR="009A2D64" w:rsidRPr="00851462" w:rsidRDefault="009A2D64" w:rsidP="009D3A11">
      <w:pPr>
        <w:autoSpaceDE w:val="0"/>
        <w:autoSpaceDN w:val="0"/>
        <w:spacing w:after="0" w:line="240" w:lineRule="auto"/>
        <w:ind w:left="180"/>
        <w:rPr>
          <w:rFonts w:asciiTheme="majorHAnsi" w:eastAsia="Times New Roman" w:hAnsiTheme="majorHAnsi" w:cstheme="majorHAnsi"/>
          <w:b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5 класс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1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«Россия — наш общий дом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. Зачем изучать курс «Основы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?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</w:t>
      </w:r>
      <w:r w:rsidR="00E70F6C">
        <w:rPr>
          <w:rFonts w:asciiTheme="majorHAnsi" w:eastAsia="Times New Roman" w:hAnsiTheme="majorHAnsi" w:cstheme="majorHAnsi"/>
          <w:lang w:val="ru-RU"/>
        </w:rPr>
        <w:t>ранство. Риски и угрозы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="00E70F6C">
        <w:rPr>
          <w:rFonts w:asciiTheme="majorHAnsi" w:eastAsia="Times New Roman" w:hAnsiTheme="majorHAnsi" w:cstheme="majorHAnsi"/>
          <w:lang w:val="ru-RU"/>
        </w:rPr>
        <w:t>н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равственной культуры народов России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2. Наш дом — Россия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. Язык и история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4. Русский язык — язык общения и язык возможностей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культурообразующий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роект и язык межнационального общения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5. Истоки родной культур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6. Материальная культура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атериальная культура: архитектура, одежда, пища, транспорт, техника. Связь между материальной культурой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общ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7. Духовная культур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ая культура. Искусство, наука, духовность. Мораль, нравственность, ценност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8. Культура и религия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Религия и культура. Что такое религия, её роль в жизни общества и человек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Государствообразующие религии России. Единство ценностей в религиях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9. Культура и образование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Зачем нужно учиться? Культура как способ получения нужных знаний. Образование как ключ к социализации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му развитию человек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0. Многообразие культур России (практическое занятие)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2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518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«Семья и духовно</w:t>
      </w:r>
      <w:r w:rsidR="00E3528F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ые цен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1. Семья — хранитель духовных ценностей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Семья — базовый элемент общества. Семейные ценности, традиции и культура. Помощь сиротам как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й долг человек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2. Родина начинается с семь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3. Традиции семейного воспитания 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851462">
        <w:rPr>
          <w:rFonts w:asciiTheme="majorHAnsi" w:eastAsia="Times New Roman" w:hAnsiTheme="majorHAnsi" w:cstheme="majorHAnsi"/>
          <w:lang w:val="ru-RU"/>
        </w:rPr>
        <w:t>Семейные традиции народов России. Межнациональные семьи. Семейное воспитание как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трансляция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4. Образ семьи в культуре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5. Труд в истории семь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6. Семья в современном мире (практическое занятие)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Рассказ о своей семье (с использованием фотографий, книг, писем и др.). Семейное древо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Семейные традиц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3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532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«Духовно</w:t>
      </w:r>
      <w:r w:rsidR="009D3A11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ое богатство лич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7. Личность — общество — культура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8. Духовный мир человека. Человек — творец культур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19. Личность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331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4. «Культурное единство Росси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20. Историческая память как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ая ценность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1. Литература как язык культур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2. Взаимовлияние культур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432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Взаимодействие культур.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Межпоколенная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3.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российского народ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4. Регионы России: культурное многообразие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5. Праздники в культуре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идеалов.</w:t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6. Памятники архитектуры в культуре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7. Музыкальная культура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8. Изобразительное искусство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9. Фольклор и литература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30. Бытовые традиции народов России: пища, одежда, дом (</w:t>
      </w:r>
      <w:r w:rsidRPr="00851462">
        <w:rPr>
          <w:rFonts w:asciiTheme="majorHAnsi" w:eastAsia="Times New Roman" w:hAnsiTheme="majorHAnsi" w:cstheme="majorHAnsi"/>
          <w:i/>
          <w:lang w:val="ru-RU"/>
        </w:rPr>
        <w:t>практическое занятие</w:t>
      </w:r>
      <w:r w:rsidRPr="00851462">
        <w:rPr>
          <w:rFonts w:asciiTheme="majorHAnsi" w:eastAsia="Times New Roman" w:hAnsiTheme="majorHAnsi" w:cstheme="majorHAnsi"/>
          <w:lang w:val="ru-RU"/>
        </w:rPr>
        <w:t>)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1. Культурная карта России (</w:t>
      </w:r>
      <w:r w:rsidRPr="00851462">
        <w:rPr>
          <w:rFonts w:asciiTheme="majorHAnsi" w:eastAsia="Times New Roman" w:hAnsiTheme="majorHAnsi" w:cstheme="majorHAnsi"/>
          <w:i/>
          <w:lang w:val="ru-RU"/>
        </w:rPr>
        <w:t>практическое занятие</w:t>
      </w:r>
      <w:r w:rsidRPr="00851462">
        <w:rPr>
          <w:rFonts w:asciiTheme="majorHAnsi" w:eastAsia="Times New Roman" w:hAnsiTheme="majorHAnsi" w:cstheme="majorHAnsi"/>
          <w:lang w:val="ru-RU"/>
        </w:rPr>
        <w:t>)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2. Единство страны — залог будущего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Россия — единая страна. Русский мир. Общая история, сходство культурных традиций, единые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народов России.</w:t>
      </w:r>
    </w:p>
    <w:p w:rsidR="009A2D64" w:rsidRPr="00851462" w:rsidRDefault="009A2D64" w:rsidP="009D3A11">
      <w:pPr>
        <w:spacing w:after="0" w:line="240" w:lineRule="auto"/>
        <w:rPr>
          <w:rFonts w:asciiTheme="majorHAnsi" w:hAnsiTheme="majorHAnsi" w:cstheme="majorHAnsi"/>
          <w:lang w:val="ru-RU"/>
        </w:rPr>
      </w:pPr>
    </w:p>
    <w:p w:rsidR="009A2D64" w:rsidRPr="009D3A11" w:rsidRDefault="009A2D64" w:rsidP="009D3A11">
      <w:pPr>
        <w:spacing w:after="0" w:line="240" w:lineRule="auto"/>
        <w:rPr>
          <w:rFonts w:asciiTheme="majorHAnsi" w:hAnsiTheme="majorHAnsi" w:cstheme="majorHAnsi"/>
          <w:b/>
          <w:lang w:val="ru-RU"/>
        </w:rPr>
      </w:pPr>
      <w:r w:rsidRPr="009D3A11">
        <w:rPr>
          <w:rFonts w:asciiTheme="majorHAnsi" w:hAnsiTheme="majorHAnsi" w:cstheme="majorHAnsi"/>
          <w:b/>
          <w:lang w:val="ru-RU"/>
        </w:rPr>
        <w:t>6 класс.</w:t>
      </w:r>
    </w:p>
    <w:p w:rsidR="009A2D64" w:rsidRPr="009D3A11" w:rsidRDefault="009D3A11" w:rsidP="009D3A11">
      <w:pPr>
        <w:pStyle w:val="21"/>
        <w:spacing w:before="0" w:line="240" w:lineRule="auto"/>
        <w:ind w:left="136"/>
        <w:jc w:val="both"/>
        <w:rPr>
          <w:rFonts w:cstheme="majorHAnsi"/>
          <w:color w:val="auto"/>
          <w:sz w:val="22"/>
          <w:szCs w:val="22"/>
          <w:lang w:val="ru-RU"/>
        </w:rPr>
      </w:pPr>
      <w:r w:rsidRPr="009D3A11"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1.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«культура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как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социальность»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.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р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: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руктура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Культур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взаимодействия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. 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яз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ду миром материальной культуры и социальной структу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обществ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сстоя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люде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аучнотехнический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прогресс как один из источников формирования социального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ика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.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: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образие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егионо</w:t>
      </w:r>
      <w:r w:rsidR="009D3A11">
        <w:rPr>
          <w:rFonts w:asciiTheme="majorHAnsi" w:hAnsiTheme="majorHAnsi" w:cstheme="majorHAnsi"/>
          <w:spacing w:val="-1"/>
          <w:w w:val="105"/>
          <w:lang w:val="ru-RU"/>
        </w:rPr>
        <w:t>в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рритор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вущ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не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ого взаимодействия в обществе с многообразием ку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тур</w:t>
      </w:r>
      <w:r w:rsidRPr="00851462">
        <w:rPr>
          <w:rFonts w:asciiTheme="majorHAnsi" w:hAnsiTheme="majorHAnsi" w:cstheme="majorHAnsi"/>
          <w:w w:val="105"/>
          <w:lang w:val="ru-RU"/>
        </w:rPr>
        <w:t>. Сохранение и поддержка принципов толерантности и ува</w:t>
      </w:r>
      <w:r w:rsidR="009D3A11">
        <w:rPr>
          <w:rFonts w:asciiTheme="majorHAnsi" w:hAnsiTheme="majorHAnsi" w:cstheme="majorHAnsi"/>
          <w:spacing w:val="1"/>
          <w:w w:val="105"/>
          <w:lang w:val="ru-RU"/>
        </w:rPr>
        <w:t>ж</w:t>
      </w:r>
      <w:r w:rsidRPr="00851462">
        <w:rPr>
          <w:rFonts w:asciiTheme="majorHAnsi" w:hAnsiTheme="majorHAnsi" w:cstheme="majorHAnsi"/>
          <w:w w:val="105"/>
          <w:lang w:val="ru-RU"/>
        </w:rPr>
        <w:t>ени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м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м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.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Домашн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типы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. 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енная деятельность народов России</w:t>
      </w:r>
      <w:r w:rsidR="009D3A11">
        <w:rPr>
          <w:rFonts w:asciiTheme="majorHAnsi" w:hAnsiTheme="majorHAnsi" w:cstheme="majorHAnsi"/>
          <w:w w:val="105"/>
          <w:lang w:val="ru-RU"/>
        </w:rPr>
        <w:t xml:space="preserve"> в разные исторические периоды.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Многообраз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кла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зульта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ития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D3A11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Тема 4</w:t>
      </w:r>
      <w:r w:rsidR="009A2D64" w:rsidRPr="00851462">
        <w:rPr>
          <w:rFonts w:asciiTheme="majorHAnsi" w:hAnsiTheme="majorHAnsi" w:cstheme="majorHAnsi"/>
          <w:lang w:val="ru-RU"/>
        </w:rPr>
        <w:t>. Прогресс: тех</w:t>
      </w:r>
      <w:r>
        <w:rPr>
          <w:rFonts w:asciiTheme="majorHAnsi" w:hAnsiTheme="majorHAnsi" w:cstheme="majorHAnsi"/>
          <w:lang w:val="ru-RU"/>
        </w:rPr>
        <w:t>нический и социальный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Производительность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труда.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Разделение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труда.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Обслуживаю</w:t>
      </w:r>
      <w:r>
        <w:rPr>
          <w:rFonts w:asciiTheme="majorHAnsi" w:hAnsiTheme="majorHAnsi" w:cstheme="majorHAnsi"/>
          <w:w w:val="105"/>
          <w:lang w:val="ru-RU"/>
        </w:rPr>
        <w:t>щий и производящий труд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. </w:t>
      </w:r>
      <w:r>
        <w:rPr>
          <w:rFonts w:asciiTheme="majorHAnsi" w:hAnsiTheme="majorHAnsi" w:cstheme="majorHAnsi"/>
          <w:w w:val="105"/>
          <w:lang w:val="ru-RU"/>
        </w:rPr>
        <w:t>Домашний труд и его механизация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то такое технологии и как они влияют на культуру и ценност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щества?</w:t>
      </w:r>
    </w:p>
    <w:p w:rsidR="009A2D64" w:rsidRPr="00851462" w:rsidRDefault="009D3A11" w:rsidP="009D3A11">
      <w:pPr>
        <w:pStyle w:val="af"/>
        <w:spacing w:after="0" w:line="240" w:lineRule="auto"/>
        <w:ind w:left="363" w:right="115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5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Образование в культуре народов Рос</w:t>
      </w:r>
      <w:r>
        <w:rPr>
          <w:rFonts w:asciiTheme="majorHAnsi" w:hAnsiTheme="majorHAnsi" w:cstheme="majorHAnsi"/>
          <w:w w:val="105"/>
          <w:lang w:val="ru-RU"/>
        </w:rPr>
        <w:t>си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едставление</w:t>
      </w:r>
      <w:r w:rsidR="009A2D64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сновных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этапах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разования.</w:t>
      </w:r>
    </w:p>
    <w:p w:rsidR="009A2D64" w:rsidRPr="00851462" w:rsidRDefault="009A2D64" w:rsidP="009D3A11">
      <w:pPr>
        <w:pStyle w:val="af"/>
        <w:spacing w:after="0" w:line="240" w:lineRule="auto"/>
        <w:ind w:left="13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Ц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знани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Социальная </w:t>
      </w:r>
      <w:r w:rsidR="009D3A11">
        <w:rPr>
          <w:rFonts w:asciiTheme="majorHAnsi" w:hAnsiTheme="majorHAnsi" w:cstheme="majorHAnsi"/>
          <w:w w:val="105"/>
          <w:lang w:val="ru-RU"/>
        </w:rPr>
        <w:t>обусловл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лич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и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мир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нсляц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мыслов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пособ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ередачи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6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Права и обязанности человека в культурной традиции 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бод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значенные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нституци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7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я: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действие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Мир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сегодн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ообразующие и традиционные религии как источни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.</w:t>
      </w:r>
    </w:p>
    <w:p w:rsidR="009A2D64" w:rsidRPr="00851462" w:rsidRDefault="009D3A11" w:rsidP="009D3A11">
      <w:pPr>
        <w:spacing w:after="0" w:line="240" w:lineRule="auto"/>
        <w:ind w:left="136" w:right="114" w:firstLine="226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>Тема 8</w:t>
      </w:r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. Современный мир: самое важное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(практическое занятие)</w:t>
      </w:r>
      <w:r w:rsidR="009A2D64" w:rsidRPr="00851462">
        <w:rPr>
          <w:rFonts w:asciiTheme="majorHAnsi" w:hAnsiTheme="majorHAnsi" w:cstheme="majorHAnsi"/>
          <w:w w:val="110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временное общество</w:t>
      </w:r>
      <w:r w:rsidR="009D3A11">
        <w:rPr>
          <w:rFonts w:asciiTheme="majorHAnsi" w:hAnsiTheme="majorHAnsi" w:cstheme="majorHAnsi"/>
          <w:w w:val="105"/>
          <w:lang w:val="ru-RU"/>
        </w:rPr>
        <w:t>: его портрет</w:t>
      </w:r>
      <w:r w:rsidRPr="00851462">
        <w:rPr>
          <w:rFonts w:asciiTheme="majorHAnsi" w:hAnsiTheme="majorHAnsi" w:cstheme="majorHAnsi"/>
          <w:w w:val="105"/>
          <w:lang w:val="ru-RU"/>
        </w:rPr>
        <w:t>. Проект: описание сам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ых черт современного общества с точки зрения материальной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</w:t>
      </w:r>
      <w:r w:rsidR="009D3A11">
        <w:rPr>
          <w:rFonts w:asciiTheme="majorHAnsi" w:hAnsiTheme="majorHAnsi" w:cstheme="majorHAnsi"/>
          <w:spacing w:val="-8"/>
          <w:w w:val="105"/>
          <w:lang w:val="ru-RU"/>
        </w:rPr>
        <w:t>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D3A11" w:rsidRDefault="009D3A11" w:rsidP="009D3A11">
      <w:pPr>
        <w:pStyle w:val="21"/>
        <w:spacing w:before="0" w:line="240" w:lineRule="auto"/>
        <w:jc w:val="both"/>
        <w:rPr>
          <w:rFonts w:cstheme="majorHAnsi"/>
          <w:color w:val="auto"/>
          <w:w w:val="85"/>
          <w:sz w:val="22"/>
          <w:szCs w:val="22"/>
          <w:lang w:val="ru-RU"/>
        </w:rPr>
      </w:pPr>
    </w:p>
    <w:p w:rsidR="009D3A11" w:rsidRDefault="009D3A11" w:rsidP="009D3A11">
      <w:pPr>
        <w:pStyle w:val="21"/>
        <w:spacing w:before="0" w:line="240" w:lineRule="auto"/>
        <w:jc w:val="both"/>
        <w:rPr>
          <w:rFonts w:cstheme="majorHAnsi"/>
          <w:color w:val="auto"/>
          <w:w w:val="85"/>
          <w:sz w:val="22"/>
          <w:szCs w:val="22"/>
          <w:lang w:val="ru-RU"/>
        </w:rPr>
      </w:pPr>
    </w:p>
    <w:p w:rsidR="009A2D64" w:rsidRPr="00851462" w:rsidRDefault="009D3A11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2.</w:t>
      </w:r>
    </w:p>
    <w:p w:rsidR="009A2D64" w:rsidRPr="00851462" w:rsidRDefault="009A2D64" w:rsidP="009D3A11">
      <w:pPr>
        <w:spacing w:after="0" w:line="240" w:lineRule="auto"/>
        <w:ind w:left="137"/>
        <w:jc w:val="both"/>
        <w:rPr>
          <w:rFonts w:asciiTheme="majorHAnsi" w:hAnsiTheme="majorHAnsi" w:cstheme="majorHAnsi"/>
          <w:b/>
          <w:lang w:val="ru-RU"/>
        </w:rPr>
      </w:pPr>
      <w:r w:rsidRPr="00851462">
        <w:rPr>
          <w:rFonts w:asciiTheme="majorHAnsi" w:hAnsiTheme="majorHAnsi" w:cstheme="majorHAnsi"/>
          <w:b/>
          <w:w w:val="85"/>
          <w:lang w:val="ru-RU"/>
        </w:rPr>
        <w:t>«человек</w:t>
      </w:r>
      <w:r w:rsidRPr="00851462">
        <w:rPr>
          <w:rFonts w:asciiTheme="majorHAnsi" w:hAnsiTheme="majorHAnsi" w:cstheme="majorHAnsi"/>
          <w:b/>
          <w:spacing w:val="14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и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его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отражение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в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культуре»</w:t>
      </w:r>
    </w:p>
    <w:p w:rsidR="009A2D64" w:rsidRPr="00851462" w:rsidRDefault="009D3A11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9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Каким должен быть человек? 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лик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деал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еловека</w:t>
      </w:r>
      <w:r>
        <w:rPr>
          <w:rFonts w:asciiTheme="majorHAnsi" w:hAnsiTheme="majorHAnsi" w:cstheme="majorHAnsi"/>
          <w:spacing w:val="-9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Морал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е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вен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в правах.  Свобода как ценность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г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ё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граничение.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гулятор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боды.</w:t>
      </w:r>
    </w:p>
    <w:p w:rsidR="009A2D64" w:rsidRPr="00851462" w:rsidRDefault="009A2D64" w:rsidP="009D3A11">
      <w:pPr>
        <w:pStyle w:val="af"/>
        <w:spacing w:after="0" w:line="240" w:lineRule="auto"/>
        <w:ind w:left="137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вой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ческ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качеств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и.</w:t>
      </w:r>
    </w:p>
    <w:p w:rsidR="009A2D64" w:rsidRPr="00851462" w:rsidRDefault="009D3A11" w:rsidP="009D3A11">
      <w:pPr>
        <w:pStyle w:val="af"/>
        <w:spacing w:after="0" w:line="240" w:lineRule="auto"/>
        <w:ind w:left="363" w:right="115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10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Взросление чел</w:t>
      </w:r>
      <w:r>
        <w:rPr>
          <w:rFonts w:asciiTheme="majorHAnsi" w:hAnsiTheme="majorHAnsi" w:cstheme="majorHAnsi"/>
          <w:w w:val="105"/>
          <w:lang w:val="ru-RU"/>
        </w:rPr>
        <w:t>овека в культуре народов Росси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циальное</w:t>
      </w:r>
      <w:r w:rsidR="009A2D64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змерение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еловека.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етство,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зросление,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зрелость, пожилой</w:t>
      </w:r>
      <w:r>
        <w:rPr>
          <w:rFonts w:asciiTheme="majorHAnsi" w:hAnsiTheme="majorHAnsi" w:cstheme="majorHAnsi"/>
          <w:w w:val="105"/>
          <w:lang w:val="ru-RU"/>
        </w:rPr>
        <w:t xml:space="preserve"> возраст. Проблема одиночества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Необходимость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развития во </w:t>
      </w:r>
      <w:r>
        <w:rPr>
          <w:rFonts w:asciiTheme="majorHAnsi" w:hAnsiTheme="majorHAnsi" w:cstheme="majorHAnsi"/>
          <w:w w:val="105"/>
          <w:lang w:val="ru-RU"/>
        </w:rPr>
        <w:t>взаимодействии с другими людьм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Самостоятельность</w:t>
      </w:r>
      <w:r w:rsidR="009A2D64"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ак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ценность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1.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я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и.</w:t>
      </w:r>
    </w:p>
    <w:p w:rsidR="009D3A11" w:rsidRDefault="009A2D64" w:rsidP="009D3A11">
      <w:pPr>
        <w:pStyle w:val="af"/>
        <w:spacing w:after="0" w:line="240" w:lineRule="auto"/>
        <w:ind w:left="137" w:firstLine="226"/>
        <w:jc w:val="center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Религия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и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уманистического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ышления.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онных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9D3A11">
        <w:rPr>
          <w:rFonts w:asciiTheme="majorHAnsi" w:hAnsiTheme="majorHAnsi" w:cstheme="majorHAnsi"/>
          <w:w w:val="105"/>
          <w:lang w:val="ru-RU"/>
        </w:rPr>
        <w:t>лигиях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е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озный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E31D9F" w:rsidRPr="00851462" w:rsidRDefault="00E31D9F" w:rsidP="00E31D9F">
      <w:pPr>
        <w:pStyle w:val="af"/>
        <w:spacing w:after="0" w:line="240" w:lineRule="auto"/>
        <w:ind w:left="137" w:firstLine="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2</w:t>
      </w:r>
      <w:r>
        <w:rPr>
          <w:rFonts w:asciiTheme="majorHAnsi" w:hAnsiTheme="majorHAnsi" w:cstheme="majorHAnsi"/>
          <w:w w:val="105"/>
          <w:lang w:val="ru-RU"/>
        </w:rPr>
        <w:t xml:space="preserve">. </w:t>
      </w:r>
      <w:r w:rsidRPr="00851462">
        <w:rPr>
          <w:rFonts w:asciiTheme="majorHAnsi" w:hAnsiTheme="majorHAnsi" w:cstheme="majorHAnsi"/>
          <w:w w:val="105"/>
          <w:lang w:val="ru-RU"/>
        </w:rPr>
        <w:t>Наука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ния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е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че</w:t>
      </w:r>
      <w:r w:rsidRPr="00851462">
        <w:rPr>
          <w:rFonts w:asciiTheme="majorHAnsi" w:hAnsiTheme="majorHAnsi" w:cstheme="majorHAnsi"/>
          <w:lang w:val="ru-RU"/>
        </w:rPr>
        <w:t>ском.</w:t>
      </w:r>
    </w:p>
    <w:p w:rsidR="009A2D64" w:rsidRPr="00851462" w:rsidRDefault="009A2D64" w:rsidP="00E31D9F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Гумани</w:t>
      </w:r>
      <w:r w:rsidR="00E31D9F">
        <w:rPr>
          <w:rFonts w:asciiTheme="majorHAnsi" w:hAnsiTheme="majorHAnsi" w:cstheme="majorHAnsi"/>
          <w:w w:val="105"/>
          <w:lang w:val="ru-RU"/>
        </w:rPr>
        <w:t>тарное знание и его особенности</w:t>
      </w:r>
      <w:r w:rsidRPr="00851462">
        <w:rPr>
          <w:rFonts w:asciiTheme="majorHAnsi" w:hAnsiTheme="majorHAnsi" w:cstheme="majorHAnsi"/>
          <w:w w:val="105"/>
          <w:lang w:val="ru-RU"/>
        </w:rPr>
        <w:t>. Культура как сам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ознание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Этик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Эстетик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нтекст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proofErr w:type="spellStart"/>
      <w:proofErr w:type="gramStart"/>
      <w:r w:rsidR="00E31D9F">
        <w:rPr>
          <w:rFonts w:asciiTheme="majorHAnsi" w:hAnsiTheme="majorHAnsi" w:cstheme="majorHAnsi"/>
          <w:w w:val="105"/>
          <w:lang w:val="ru-RU"/>
        </w:rPr>
        <w:t>ценносте</w:t>
      </w:r>
      <w:proofErr w:type="spellEnd"/>
      <w:r w:rsidRPr="00851462">
        <w:rPr>
          <w:rFonts w:asciiTheme="majorHAnsi" w:hAnsiTheme="majorHAnsi" w:cstheme="majorHAnsi"/>
          <w:spacing w:val="-1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proofErr w:type="gramEnd"/>
    </w:p>
    <w:p w:rsidR="009A2D64" w:rsidRPr="00851462" w:rsidRDefault="009A2D64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3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тегор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.</w:t>
      </w:r>
    </w:p>
    <w:p w:rsidR="009A2D64" w:rsidRPr="00851462" w:rsidRDefault="00E31D9F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 xml:space="preserve">Что такое этика. 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 Добро и </w:t>
      </w:r>
      <w:r>
        <w:rPr>
          <w:rFonts w:asciiTheme="majorHAnsi" w:hAnsiTheme="majorHAnsi" w:cstheme="majorHAnsi"/>
          <w:w w:val="105"/>
          <w:lang w:val="ru-RU"/>
        </w:rPr>
        <w:t>его проявления в реальной жизн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то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значит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быть</w:t>
      </w:r>
      <w:r w:rsidR="009A2D64"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ым.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очему</w:t>
      </w:r>
      <w:r w:rsidR="009A2D64"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ажна?</w:t>
      </w:r>
    </w:p>
    <w:p w:rsidR="009A2D64" w:rsidRPr="00E648A2" w:rsidRDefault="009A2D64" w:rsidP="009D3A11">
      <w:pPr>
        <w:spacing w:after="0" w:line="240" w:lineRule="auto"/>
        <w:ind w:left="363"/>
        <w:jc w:val="both"/>
        <w:rPr>
          <w:rFonts w:asciiTheme="majorHAnsi" w:hAnsiTheme="majorHAnsi" w:cstheme="majorHAnsi"/>
          <w:i/>
          <w:lang w:val="ru-RU"/>
        </w:rPr>
      </w:pPr>
      <w:proofErr w:type="gramStart"/>
      <w:r w:rsidRPr="00E648A2">
        <w:rPr>
          <w:rFonts w:asciiTheme="majorHAnsi" w:hAnsiTheme="majorHAnsi" w:cstheme="majorHAnsi"/>
          <w:w w:val="110"/>
          <w:lang w:val="ru-RU"/>
        </w:rPr>
        <w:t xml:space="preserve">Тема </w:t>
      </w:r>
      <w:r w:rsidRPr="00E648A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14</w:t>
      </w:r>
      <w:proofErr w:type="gramEnd"/>
      <w:r w:rsidR="00E31D9F">
        <w:rPr>
          <w:rFonts w:asciiTheme="majorHAnsi" w:hAnsiTheme="majorHAnsi" w:cstheme="majorHAnsi"/>
          <w:w w:val="110"/>
          <w:lang w:val="ru-RU"/>
        </w:rPr>
        <w:t>.</w:t>
      </w:r>
      <w:r w:rsidRPr="00E648A2">
        <w:rPr>
          <w:rFonts w:asciiTheme="majorHAnsi" w:hAnsiTheme="majorHAnsi" w:cstheme="majorHAnsi"/>
          <w:w w:val="110"/>
          <w:lang w:val="ru-RU"/>
        </w:rPr>
        <w:t xml:space="preserve"> </w:t>
      </w:r>
      <w:r w:rsidRPr="00E648A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Самопознание.</w:t>
      </w:r>
    </w:p>
    <w:p w:rsidR="009A2D64" w:rsidRPr="00851462" w:rsidRDefault="009A2D64" w:rsidP="009D3A11">
      <w:pPr>
        <w:pStyle w:val="af"/>
        <w:spacing w:after="0" w:line="240" w:lineRule="auto"/>
        <w:ind w:left="137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Автобиограф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втопортрет: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люблю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строен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о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ь.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полнение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екта.</w:t>
      </w:r>
    </w:p>
    <w:p w:rsidR="009A2D64" w:rsidRPr="00851462" w:rsidRDefault="00E31D9F" w:rsidP="009D3A11">
      <w:pPr>
        <w:pStyle w:val="21"/>
        <w:spacing w:before="0" w:line="240" w:lineRule="auto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3.</w:t>
      </w:r>
    </w:p>
    <w:p w:rsidR="009A2D64" w:rsidRPr="00851462" w:rsidRDefault="009A2D64" w:rsidP="009D3A11">
      <w:pPr>
        <w:spacing w:after="0" w:line="240" w:lineRule="auto"/>
        <w:ind w:left="137"/>
        <w:rPr>
          <w:rFonts w:asciiTheme="majorHAnsi" w:hAnsiTheme="majorHAnsi" w:cstheme="majorHAnsi"/>
          <w:b/>
          <w:lang w:val="ru-RU"/>
        </w:rPr>
      </w:pPr>
      <w:r w:rsidRPr="00851462">
        <w:rPr>
          <w:rFonts w:asciiTheme="majorHAnsi" w:hAnsiTheme="majorHAnsi" w:cstheme="majorHAnsi"/>
          <w:b/>
          <w:w w:val="85"/>
          <w:lang w:val="ru-RU"/>
        </w:rPr>
        <w:t>«человек</w:t>
      </w:r>
      <w:r w:rsidRPr="00851462">
        <w:rPr>
          <w:rFonts w:asciiTheme="majorHAnsi" w:hAnsiTheme="majorHAnsi" w:cstheme="majorHAnsi"/>
          <w:b/>
          <w:spacing w:val="11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как</w:t>
      </w:r>
      <w:r w:rsidRPr="00851462">
        <w:rPr>
          <w:rFonts w:asciiTheme="majorHAnsi" w:hAnsiTheme="majorHAnsi" w:cstheme="majorHAnsi"/>
          <w:b/>
          <w:spacing w:val="11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член</w:t>
      </w:r>
      <w:r w:rsidRPr="00851462">
        <w:rPr>
          <w:rFonts w:asciiTheme="majorHAnsi" w:hAnsiTheme="majorHAnsi" w:cstheme="majorHAnsi"/>
          <w:b/>
          <w:spacing w:val="11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общества»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5.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лает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человеком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труд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кономическ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ои</w:t>
      </w:r>
      <w:r w:rsidR="00E31D9F">
        <w:rPr>
          <w:rFonts w:asciiTheme="majorHAnsi" w:hAnsiTheme="majorHAnsi" w:cstheme="majorHAnsi"/>
          <w:w w:val="105"/>
          <w:lang w:val="ru-RU"/>
        </w:rPr>
        <w:t>мость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ездель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ен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унеядс</w:t>
      </w:r>
      <w:r w:rsidR="00E31D9F">
        <w:rPr>
          <w:rFonts w:asciiTheme="majorHAnsi" w:hAnsiTheme="majorHAnsi" w:cstheme="majorHAnsi"/>
          <w:w w:val="105"/>
          <w:lang w:val="ru-RU"/>
        </w:rPr>
        <w:t>тво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олюби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ветственность.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ая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ценка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.</w:t>
      </w:r>
    </w:p>
    <w:p w:rsidR="00E31D9F" w:rsidRPr="00E31D9F" w:rsidRDefault="009A2D64" w:rsidP="00E31D9F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6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: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знать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роя?</w:t>
      </w:r>
      <w:r w:rsidR="00E31D9F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роизм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пожертвование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роизм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йне.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рное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врем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="00E31D9F">
        <w:rPr>
          <w:rFonts w:asciiTheme="majorHAnsi" w:hAnsiTheme="majorHAnsi" w:cstheme="majorHAnsi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лосердие,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помощь</w:t>
      </w:r>
      <w:r w:rsidR="00E31D9F">
        <w:rPr>
          <w:rFonts w:asciiTheme="majorHAnsi" w:hAnsiTheme="majorHAnsi" w:cstheme="majorHAnsi"/>
          <w:spacing w:val="-3"/>
          <w:w w:val="105"/>
          <w:lang w:val="ru-RU"/>
        </w:rPr>
        <w:t xml:space="preserve">. </w:t>
      </w:r>
    </w:p>
    <w:p w:rsidR="009A2D64" w:rsidRPr="00851462" w:rsidRDefault="009A2D64" w:rsidP="00E31D9F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7.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юди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: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вли</w:t>
      </w:r>
      <w:r w:rsidRPr="00851462">
        <w:rPr>
          <w:rFonts w:asciiTheme="majorHAnsi" w:hAnsiTheme="majorHAnsi" w:cstheme="majorHAnsi"/>
          <w:lang w:val="ru-RU"/>
        </w:rPr>
        <w:t>яние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Челове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измерен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ружб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редательство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Коллектив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ниц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принимательства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ая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мощь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8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 xml:space="preserve">современного общества как </w:t>
      </w:r>
      <w:r w:rsidRPr="00851462">
        <w:rPr>
          <w:rFonts w:asciiTheme="majorHAnsi" w:hAnsiTheme="majorHAnsi" w:cstheme="majorHAnsi"/>
          <w:w w:val="105"/>
          <w:lang w:val="ru-RU"/>
        </w:rPr>
        <w:t>отраж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сознания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 xml:space="preserve">Бедность.    </w:t>
      </w:r>
      <w:r w:rsidRPr="00851462">
        <w:rPr>
          <w:rFonts w:asciiTheme="majorHAnsi" w:hAnsiTheme="majorHAnsi" w:cstheme="majorHAnsi"/>
          <w:spacing w:val="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 xml:space="preserve">Инвалидность.    </w:t>
      </w:r>
      <w:r w:rsidRPr="00851462">
        <w:rPr>
          <w:rFonts w:asciiTheme="majorHAnsi" w:hAnsiTheme="majorHAnsi" w:cstheme="majorHAnsi"/>
          <w:spacing w:val="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 xml:space="preserve">Асоциальная    </w:t>
      </w:r>
      <w:r w:rsidRPr="00851462">
        <w:rPr>
          <w:rFonts w:asciiTheme="majorHAnsi" w:hAnsiTheme="majorHAnsi" w:cstheme="majorHAnsi"/>
          <w:spacing w:val="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 xml:space="preserve">семья.    </w:t>
      </w:r>
      <w:r w:rsidRPr="00851462">
        <w:rPr>
          <w:rFonts w:asciiTheme="majorHAnsi" w:hAnsiTheme="majorHAnsi" w:cstheme="majorHAnsi"/>
          <w:spacing w:val="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Сиротство.</w:t>
      </w:r>
    </w:p>
    <w:p w:rsidR="00E31D9F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Отражение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х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влений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общества. 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9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ношений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Милосердие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Взаимопомощь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Социальное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служение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Благо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lang w:val="ru-RU"/>
        </w:rPr>
        <w:t>творительность</w:t>
      </w:r>
      <w:proofErr w:type="spellEnd"/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39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lang w:val="ru-RU"/>
        </w:rPr>
        <w:t>Волонтёрство</w:t>
      </w:r>
      <w:proofErr w:type="spellEnd"/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39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Общественные</w:t>
      </w:r>
      <w:r w:rsidR="009A2D64" w:rsidRPr="00851462">
        <w:rPr>
          <w:rFonts w:asciiTheme="majorHAnsi" w:hAnsiTheme="majorHAnsi" w:cstheme="majorHAnsi"/>
          <w:spacing w:val="38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блага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20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Гуманизм как сущностная характеристика духовн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9A2D64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Гуманизм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к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гуманистическог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мышления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Философи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гуманизма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оявлени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гуманизм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рик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ном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следии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21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фессии;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важность для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сохранени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ик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циаль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фессии: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рач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ител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жарны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лицейски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работник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ые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ителям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рофесси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22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творител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Благотв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ительность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г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Меценат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илософ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оз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дер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рач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ёны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едагог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ценат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ост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г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цената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proofErr w:type="gramStart"/>
      <w:r w:rsidRPr="00851462">
        <w:rPr>
          <w:rFonts w:asciiTheme="majorHAnsi" w:hAnsiTheme="majorHAnsi" w:cstheme="majorHAnsi"/>
          <w:w w:val="105"/>
          <w:lang w:val="ru-RU"/>
        </w:rPr>
        <w:t>целом</w:t>
      </w:r>
      <w:r w:rsidRPr="00851462">
        <w:rPr>
          <w:rFonts w:asciiTheme="majorHAnsi" w:hAnsiTheme="majorHAnsi" w:cstheme="majorHAnsi"/>
          <w:spacing w:val="-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proofErr w:type="gramEnd"/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23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ё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у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го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есс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Учё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Почему важно </w:t>
      </w:r>
      <w:r w:rsidR="00E31D9F">
        <w:rPr>
          <w:rFonts w:asciiTheme="majorHAnsi" w:hAnsiTheme="majorHAnsi" w:cstheme="majorHAnsi"/>
          <w:w w:val="105"/>
          <w:lang w:val="ru-RU"/>
        </w:rPr>
        <w:t>помн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истор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наук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="00E31D9F">
        <w:rPr>
          <w:rFonts w:asciiTheme="majorHAnsi" w:hAnsiTheme="majorHAnsi" w:cstheme="majorHAnsi"/>
          <w:w w:val="105"/>
          <w:lang w:val="ru-RU"/>
        </w:rPr>
        <w:t>клад науки в благополучие страны</w:t>
      </w:r>
      <w:r w:rsidRPr="00851462">
        <w:rPr>
          <w:rFonts w:asciiTheme="majorHAnsi" w:hAnsiTheme="majorHAnsi" w:cstheme="majorHAnsi"/>
          <w:w w:val="105"/>
          <w:lang w:val="ru-RU"/>
        </w:rPr>
        <w:t>. Важность морали и нравственност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уке,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ятельности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ёных.</w:t>
      </w:r>
    </w:p>
    <w:p w:rsidR="009A2D64" w:rsidRPr="00851462" w:rsidRDefault="00E31D9F" w:rsidP="009D3A11">
      <w:pPr>
        <w:spacing w:after="0" w:line="240" w:lineRule="auto"/>
        <w:ind w:left="363"/>
        <w:jc w:val="both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>Тема</w:t>
      </w:r>
      <w:r w:rsidR="009A2D64" w:rsidRPr="00851462">
        <w:rPr>
          <w:rFonts w:asciiTheme="majorHAnsi" w:hAnsiTheme="majorHAnsi" w:cstheme="majorHAnsi"/>
          <w:spacing w:val="10"/>
          <w:w w:val="110"/>
          <w:lang w:val="ru-RU"/>
        </w:rPr>
        <w:t xml:space="preserve"> </w:t>
      </w:r>
      <w:r>
        <w:rPr>
          <w:rFonts w:asciiTheme="majorHAnsi" w:hAnsiTheme="majorHAnsi" w:cstheme="majorHAnsi"/>
          <w:w w:val="110"/>
          <w:lang w:val="ru-RU"/>
        </w:rPr>
        <w:t>24.</w:t>
      </w:r>
      <w:r w:rsidR="009A2D64"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>
        <w:rPr>
          <w:rFonts w:asciiTheme="majorHAnsi" w:hAnsiTheme="majorHAnsi" w:cstheme="majorHAnsi"/>
          <w:w w:val="110"/>
          <w:lang w:val="ru-RU"/>
        </w:rPr>
        <w:t>Моя профессия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руд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как самореализация, как   вклад   в   общество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  Рассказ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воей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будущей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офессии.</w:t>
      </w:r>
    </w:p>
    <w:p w:rsidR="009A2D64" w:rsidRPr="00851462" w:rsidRDefault="009A2D64" w:rsidP="009D3A11">
      <w:pPr>
        <w:pStyle w:val="21"/>
        <w:spacing w:before="0" w:line="240" w:lineRule="auto"/>
        <w:rPr>
          <w:rFonts w:cstheme="majorHAnsi"/>
          <w:color w:val="auto"/>
          <w:sz w:val="22"/>
          <w:szCs w:val="22"/>
          <w:lang w:val="ru-RU"/>
        </w:rPr>
      </w:pP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lastRenderedPageBreak/>
        <w:t>тематический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4.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«родина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и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патриотизм»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Тема</w:t>
      </w:r>
      <w:r w:rsidRPr="00851462">
        <w:rPr>
          <w:rFonts w:asciiTheme="majorHAnsi" w:hAnsiTheme="majorHAnsi" w:cstheme="majorHAnsi"/>
          <w:spacing w:val="6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25.</w:t>
      </w:r>
      <w:r w:rsidRPr="00851462">
        <w:rPr>
          <w:rFonts w:asciiTheme="majorHAnsi" w:hAnsiTheme="majorHAnsi" w:cstheme="majorHAnsi"/>
          <w:spacing w:val="6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Гражданин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Родин</w:t>
      </w:r>
      <w:r w:rsidR="00E31D9F">
        <w:rPr>
          <w:rFonts w:asciiTheme="majorHAnsi" w:hAnsiTheme="majorHAnsi" w:cstheme="majorHAnsi"/>
          <w:w w:val="105"/>
          <w:lang w:val="ru-RU"/>
        </w:rPr>
        <w:t>а и гражданство, их взаимосвязь</w:t>
      </w:r>
      <w:r w:rsidRPr="00851462">
        <w:rPr>
          <w:rFonts w:asciiTheme="majorHAnsi" w:hAnsiTheme="majorHAnsi" w:cstheme="majorHAnsi"/>
          <w:w w:val="105"/>
          <w:lang w:val="ru-RU"/>
        </w:rPr>
        <w:t>. Что делает челове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ом.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а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Тема</w:t>
      </w:r>
      <w:r w:rsidRPr="00851462">
        <w:rPr>
          <w:rFonts w:asciiTheme="majorHAnsi" w:hAnsiTheme="majorHAnsi" w:cstheme="majorHAnsi"/>
          <w:spacing w:val="61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26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Патриотизм.</w:t>
      </w:r>
    </w:p>
    <w:p w:rsidR="009A2D64" w:rsidRPr="00851462" w:rsidRDefault="00E31D9F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атриотизм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45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Толерантность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4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Уважение   к   другим   народам   и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их</w:t>
      </w:r>
      <w:r w:rsidR="009A2D64" w:rsidRPr="00851462">
        <w:rPr>
          <w:rFonts w:asciiTheme="majorHAnsi" w:hAnsiTheme="majorHAnsi" w:cstheme="majorHAnsi"/>
          <w:spacing w:val="32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истории.</w:t>
      </w:r>
      <w:r w:rsidR="009A2D64" w:rsidRPr="00851462">
        <w:rPr>
          <w:rFonts w:asciiTheme="majorHAnsi" w:hAnsiTheme="majorHAnsi" w:cstheme="majorHAnsi"/>
          <w:spacing w:val="32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Важность</w:t>
      </w:r>
      <w:r w:rsidR="009A2D64" w:rsidRPr="00851462">
        <w:rPr>
          <w:rFonts w:asciiTheme="majorHAnsi" w:hAnsiTheme="majorHAnsi" w:cstheme="majorHAnsi"/>
          <w:spacing w:val="32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патриотизма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7.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щита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дины: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ли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г?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Война</w:t>
      </w:r>
      <w:r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и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мир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Роль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знания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в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защите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Родины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Долг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гражданина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перед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обществом.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Военные</w:t>
      </w:r>
      <w:r w:rsidRPr="00851462">
        <w:rPr>
          <w:rFonts w:asciiTheme="majorHAnsi" w:hAnsiTheme="majorHAnsi" w:cstheme="majorHAnsi"/>
          <w:spacing w:val="43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подвиги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4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Честь.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Доблесть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Тема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28.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Государство.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Россия</w:t>
      </w:r>
      <w:r w:rsidRPr="00851462">
        <w:rPr>
          <w:rFonts w:asciiTheme="majorHAnsi" w:hAnsiTheme="majorHAnsi" w:cstheme="majorHAnsi"/>
          <w:spacing w:val="6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—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наша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родина.</w:t>
      </w:r>
    </w:p>
    <w:p w:rsidR="009A2D64" w:rsidRPr="00851462" w:rsidRDefault="009A2D64" w:rsidP="009D3A11">
      <w:pPr>
        <w:spacing w:after="0" w:line="240" w:lineRule="auto"/>
        <w:ind w:left="136" w:right="124" w:firstLine="226"/>
        <w:rPr>
          <w:rFonts w:asciiTheme="majorHAnsi" w:hAnsiTheme="majorHAnsi" w:cstheme="majorHAnsi"/>
          <w:i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Государ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единяющ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начало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орона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государств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закон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дина?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 государство?</w:t>
      </w:r>
      <w:r w:rsidR="00E31D9F">
        <w:rPr>
          <w:rFonts w:asciiTheme="majorHAnsi" w:hAnsiTheme="majorHAnsi" w:cstheme="majorHAnsi"/>
          <w:w w:val="105"/>
          <w:lang w:val="ru-RU"/>
        </w:rPr>
        <w:t xml:space="preserve"> Необходимость быть гражданином</w:t>
      </w:r>
      <w:r w:rsidRPr="00851462">
        <w:rPr>
          <w:rFonts w:asciiTheme="majorHAnsi" w:hAnsiTheme="majorHAnsi" w:cstheme="majorHAnsi"/>
          <w:w w:val="105"/>
          <w:lang w:val="ru-RU"/>
        </w:rPr>
        <w:t>. Российска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ска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идентичность. </w:t>
      </w: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29</w:t>
      </w:r>
      <w:r w:rsidRPr="00851462">
        <w:rPr>
          <w:rFonts w:asciiTheme="majorHAnsi" w:hAnsiTheme="majorHAnsi" w:cstheme="majorHAnsi"/>
          <w:w w:val="110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Гражданская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дентичность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i/>
          <w:w w:val="110"/>
          <w:lang w:val="ru-RU"/>
        </w:rPr>
        <w:t>заня</w:t>
      </w:r>
      <w:proofErr w:type="spellEnd"/>
      <w:r w:rsidRPr="00851462">
        <w:rPr>
          <w:rFonts w:asciiTheme="majorHAnsi" w:hAnsiTheme="majorHAnsi" w:cstheme="majorHAnsi"/>
          <w:i/>
          <w:spacing w:val="-52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i/>
          <w:w w:val="110"/>
          <w:lang w:val="ru-RU"/>
        </w:rPr>
        <w:t>тие</w:t>
      </w:r>
      <w:proofErr w:type="spellEnd"/>
      <w:r w:rsidRPr="00851462">
        <w:rPr>
          <w:rFonts w:asciiTheme="majorHAnsi" w:hAnsiTheme="majorHAnsi" w:cstheme="majorHAnsi"/>
          <w:i/>
          <w:w w:val="110"/>
          <w:lang w:val="ru-RU"/>
        </w:rPr>
        <w:t>).</w:t>
      </w:r>
    </w:p>
    <w:p w:rsidR="009A2D64" w:rsidRPr="00E648A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Каки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жен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адать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.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30</w:t>
      </w:r>
      <w:r w:rsidRPr="00851462">
        <w:rPr>
          <w:rFonts w:asciiTheme="majorHAnsi" w:hAnsiTheme="majorHAnsi" w:cstheme="majorHAnsi"/>
          <w:w w:val="110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Моя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школа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мой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класс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занятие).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Портрет</w:t>
      </w:r>
      <w:r w:rsidRPr="00E648A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школы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или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класса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через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добрые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дела.</w:t>
      </w:r>
    </w:p>
    <w:p w:rsidR="009A2D64" w:rsidRPr="00851462" w:rsidRDefault="00E31D9F" w:rsidP="009D3A11">
      <w:pPr>
        <w:spacing w:after="0" w:line="240" w:lineRule="auto"/>
        <w:ind w:left="363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>Тема</w:t>
      </w:r>
      <w:r w:rsidR="009A2D64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31</w:t>
      </w:r>
      <w:r>
        <w:rPr>
          <w:rFonts w:asciiTheme="majorHAnsi" w:hAnsiTheme="majorHAnsi" w:cstheme="majorHAnsi"/>
          <w:w w:val="110"/>
          <w:lang w:val="ru-RU"/>
        </w:rPr>
        <w:t>.</w:t>
      </w:r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Человек: какой </w:t>
      </w:r>
      <w:r>
        <w:rPr>
          <w:rFonts w:asciiTheme="majorHAnsi" w:hAnsiTheme="majorHAnsi" w:cstheme="majorHAnsi"/>
          <w:w w:val="110"/>
          <w:lang w:val="ru-RU"/>
        </w:rPr>
        <w:t>он?</w:t>
      </w:r>
      <w:r w:rsidR="009A2D64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9A2D64" w:rsidRPr="00851462">
        <w:rPr>
          <w:rFonts w:asciiTheme="majorHAnsi" w:hAnsiTheme="majorHAnsi" w:cstheme="majorHAnsi"/>
          <w:i/>
          <w:spacing w:val="50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занятие)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Челове</w:t>
      </w:r>
      <w:r>
        <w:rPr>
          <w:rFonts w:asciiTheme="majorHAnsi" w:hAnsiTheme="majorHAnsi" w:cstheme="majorHAnsi"/>
          <w:spacing w:val="-6"/>
          <w:w w:val="105"/>
          <w:lang w:val="ru-RU"/>
        </w:rPr>
        <w:t>к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Его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разы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е.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сть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9A2D64" w:rsidRPr="00851462">
        <w:rPr>
          <w:rFonts w:asciiTheme="majorHAnsi" w:hAnsiTheme="majorHAnsi" w:cstheme="majorHAnsi"/>
          <w:w w:val="105"/>
          <w:lang w:val="ru-RU"/>
        </w:rPr>
        <w:t>ность</w:t>
      </w:r>
      <w:proofErr w:type="spellEnd"/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ак</w:t>
      </w:r>
      <w:r w:rsidR="009A2D64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ажнейшие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="009A2D64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9A2D64" w:rsidRPr="00851462" w:rsidRDefault="009A2D64" w:rsidP="009D3A11">
      <w:pPr>
        <w:spacing w:after="0" w:line="240" w:lineRule="auto"/>
        <w:ind w:left="363"/>
        <w:rPr>
          <w:rFonts w:asciiTheme="majorHAnsi" w:hAnsiTheme="majorHAnsi" w:cstheme="majorHAnsi"/>
          <w:i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Человек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культура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(проект)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Итоговый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ект: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Что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чит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ь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ом?»</w:t>
      </w:r>
    </w:p>
    <w:p w:rsidR="009A2D64" w:rsidRPr="00851462" w:rsidRDefault="009A2D64" w:rsidP="009D3A11">
      <w:pPr>
        <w:pStyle w:val="af"/>
        <w:spacing w:after="0" w:line="240" w:lineRule="auto"/>
        <w:ind w:left="136"/>
        <w:rPr>
          <w:rFonts w:asciiTheme="majorHAnsi" w:hAnsiTheme="majorHAnsi" w:cstheme="majorHAnsi"/>
          <w:lang w:val="ru-RU"/>
        </w:rPr>
      </w:pP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</w:p>
    <w:p w:rsidR="009A2D64" w:rsidRPr="00851462" w:rsidRDefault="009A2D64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9A2D64" w:rsidRPr="00851462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  <w:r w:rsidRPr="00851462">
        <w:rPr>
          <w:rFonts w:asciiTheme="majorHAnsi" w:hAnsiTheme="majorHAnsi" w:cstheme="majorHAnsi"/>
          <w:lang w:val="ru-RU"/>
        </w:rPr>
        <w:t xml:space="preserve"> </w:t>
      </w: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ПЛАНИРУЕМЫЕ ОБРАЗОВАТЕЛЬНЫЕ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Личностные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86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i/>
          <w:lang w:val="ru-RU"/>
        </w:rPr>
        <w:t>Личностные результаты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целенаправленной социально значимой деятельности;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1. Патриотическое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в становлении российской государственност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2. Гражданское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потребительств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;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3. Ценности познавательной деятельности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288" w:firstLine="180"/>
        <w:rPr>
          <w:rFonts w:asciiTheme="majorHAnsi" w:hAnsiTheme="majorHAnsi" w:cstheme="majorHAnsi"/>
          <w:lang w:val="ru-RU"/>
        </w:rPr>
      </w:pPr>
      <w:proofErr w:type="spellStart"/>
      <w:r w:rsidRPr="00851462">
        <w:rPr>
          <w:rFonts w:asciiTheme="majorHAnsi" w:eastAsia="Times New Roman" w:hAnsiTheme="majorHAnsi" w:cstheme="majorHAnsi"/>
          <w:b/>
          <w:i/>
          <w:lang w:val="ru-RU"/>
        </w:rPr>
        <w:t>Смыслообразовани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: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06751C" w:rsidRPr="001824FE" w:rsidRDefault="00CB579F" w:rsidP="001824FE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>4. Духовно</w:t>
      </w:r>
      <w:r w:rsidR="00E31D9F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нравственное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</w:t>
      </w:r>
      <w:r w:rsidR="001824FE">
        <w:rPr>
          <w:rFonts w:asciiTheme="majorHAnsi" w:eastAsia="Times New Roman" w:hAnsiTheme="majorHAnsi" w:cstheme="majorHAnsi"/>
          <w:lang w:val="ru-RU"/>
        </w:rPr>
        <w:t xml:space="preserve">венного поведения, осознанного 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отношения к собственным поступкам;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proofErr w:type="spellStart"/>
      <w:r w:rsidRPr="00851462">
        <w:rPr>
          <w:rFonts w:asciiTheme="majorHAnsi" w:eastAsia="Times New Roman" w:hAnsiTheme="majorHAnsi" w:cstheme="majorHAnsi"/>
          <w:b/>
          <w:lang w:val="ru-RU"/>
        </w:rPr>
        <w:t>Метапредметные</w:t>
      </w:r>
      <w:proofErr w:type="spellEnd"/>
      <w:r w:rsidRPr="00851462">
        <w:rPr>
          <w:rFonts w:asciiTheme="majorHAnsi" w:eastAsia="Times New Roman" w:hAnsiTheme="majorHAnsi" w:cstheme="majorHAnsi"/>
          <w:b/>
          <w:lang w:val="ru-RU"/>
        </w:rPr>
        <w:t xml:space="preserve">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Метапредметны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межпредметны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</w:t>
      </w:r>
      <w:r w:rsidRPr="00851462">
        <w:rPr>
          <w:rFonts w:asciiTheme="majorHAnsi" w:eastAsia="Times New Roman" w:hAnsiTheme="majorHAnsi" w:cstheme="majorHAnsi"/>
          <w:lang w:val="ru-RU"/>
        </w:rPr>
        <w:lastRenderedPageBreak/>
        <w:t>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38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1. Познавательные универсальные учебные действия </w:t>
      </w:r>
      <w:r w:rsidRPr="00851462">
        <w:rPr>
          <w:rFonts w:asciiTheme="majorHAnsi" w:eastAsia="Times New Roman" w:hAnsiTheme="majorHAnsi" w:cstheme="majorHAnsi"/>
          <w:lang w:val="ru-RU"/>
        </w:rPr>
        <w:t>Познавательные универсальные учебные действия включают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умение определять понятия, создавать обобщения, устанавливать аналогии,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классифицировать, самостоятельно выбирать основания и критерии для классификации, устанавливать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причинноследственны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знаково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символические / моделирование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смысловое чтение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360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2. Коммуникативные универсальные учебные действия </w:t>
      </w:r>
      <w:r w:rsidRPr="00851462">
        <w:rPr>
          <w:rFonts w:asciiTheme="majorHAnsi" w:eastAsia="Times New Roman" w:hAnsiTheme="majorHAnsi" w:cstheme="majorHAnsi"/>
          <w:lang w:val="ru-RU"/>
        </w:rPr>
        <w:t>Коммуникативные универсальные учебные действия включают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и развитие компетентности в области использования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информационнокоммуникационны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технологий (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ИКТкомпетент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>)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41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3. Регулятивные универсальные учебные действия </w:t>
      </w:r>
      <w:r w:rsidRPr="00851462">
        <w:rPr>
          <w:rFonts w:asciiTheme="majorHAnsi" w:eastAsia="Times New Roman" w:hAnsiTheme="majorHAnsi" w:cstheme="majorHAnsi"/>
          <w:lang w:val="ru-RU"/>
        </w:rPr>
        <w:t>Регулятивные универсальные учебные действия включают:</w:t>
      </w:r>
    </w:p>
    <w:p w:rsidR="0006751C" w:rsidRPr="001824FE" w:rsidRDefault="00CB579F" w:rsidP="001824FE">
      <w:pPr>
        <w:autoSpaceDE w:val="0"/>
        <w:autoSpaceDN w:val="0"/>
        <w:spacing w:after="0" w:line="240" w:lineRule="auto"/>
        <w:ind w:left="420" w:right="144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1824FE">
        <w:rPr>
          <w:rFonts w:asciiTheme="majorHAnsi" w:eastAsia="Times New Roman" w:hAnsiTheme="majorHAnsi" w:cstheme="majorHAnsi"/>
          <w:lang w:val="ru-RU"/>
        </w:rPr>
        <w:t xml:space="preserve"> познавательное </w:t>
      </w:r>
      <w:r w:rsidRPr="00851462">
        <w:rPr>
          <w:rFonts w:asciiTheme="majorHAnsi" w:eastAsia="Times New Roman" w:hAnsiTheme="majorHAnsi" w:cstheme="majorHAnsi"/>
          <w:lang w:val="ru-RU"/>
        </w:rPr>
        <w:t>деятельности (целеполагание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E31D9F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(контроль и коррекция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аморегуляция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>) деятельност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Предметные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firstLine="18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9A2D64" w:rsidRPr="00851462" w:rsidRDefault="009A2D64" w:rsidP="009D3A11">
      <w:pPr>
        <w:autoSpaceDE w:val="0"/>
        <w:autoSpaceDN w:val="0"/>
        <w:spacing w:after="0" w:line="240" w:lineRule="auto"/>
        <w:ind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5 класс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1. «Россия — наш общий дом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. Зачем изучать курс «Основы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?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цель и предназначение курса «Основы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, понимать важность изучения культуры и гражданств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образующих религий для формирования личности гражданина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му единству стран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языком и культурой,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 развитием личности и социальным поведением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Тема 2. Наш дом — Россия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. Язык и история</w:t>
      </w:r>
    </w:p>
    <w:p w:rsidR="001824FE" w:rsidRPr="00851462" w:rsidRDefault="00CB579F" w:rsidP="001824FE">
      <w:pPr>
        <w:autoSpaceDE w:val="0"/>
        <w:autoSpaceDN w:val="0"/>
        <w:spacing w:after="0" w:line="240" w:lineRule="auto"/>
        <w:ind w:left="420" w:right="144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 </w:t>
      </w:r>
      <w:r w:rsidR="001824FE">
        <w:rPr>
          <w:rFonts w:asciiTheme="majorHAnsi" w:eastAsia="Times New Roman" w:hAnsiTheme="majorHAnsi" w:cstheme="majorHAnsi"/>
          <w:lang w:val="ru-RU"/>
        </w:rPr>
        <w:t xml:space="preserve">- </w:t>
      </w:r>
      <w:r w:rsidRPr="00851462">
        <w:rPr>
          <w:rFonts w:asciiTheme="majorHAnsi" w:eastAsia="Times New Roman" w:hAnsiTheme="majorHAnsi" w:cstheme="majorHAnsi"/>
          <w:lang w:val="ru-RU"/>
        </w:rPr>
        <w:t>иметь базовые представления о формировании языка как носителя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смыслов культу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4. Русский язык — язык общения и язык возможностей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знать и уметь обосновать важность русского языка как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культуро</w:t>
      </w:r>
      <w:proofErr w:type="spellEnd"/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образующего языка народов России, важность его для существования государства и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44" w:right="144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, что русский язык — не только важнейший элемент национальной культуры, но и историк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культурное наследие, достояние российского государства, уметь приводить приме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нравственных категориях русского языка и их происхожден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5. Истоки родной культур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сформированное представление о понятие «культура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6. Материальная культур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б артефактах культу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хозяйственным укладом и проявлениями духовной культу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7. Духовная культур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давать определения терминам «мораль», «нравственность», «духовные ценности»,</w:t>
      </w:r>
      <w:r w:rsidR="00E31D9F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«духовность» на доступном для обучающихся уровне осмыслен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8. Культура и религия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понятии «религия», уметь пояснить её роль в жизни общества и основные соци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культурные функц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связь религии и морал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роль и значение духовных ценностей в религиях народов Росс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уметь характеризовать государствообразующие конфессии России и их картины мир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9. Культура и образование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lastRenderedPageBreak/>
        <w:t xml:space="preserve">—  приводить примеры взаимосвязи между знанием, образованием и личностным и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профессиональным ростом челове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знанием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0. Многообразие культур России (практическое занятие)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редполагать и доказывать наличие взаимосвязи между культурой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на основе местной культур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исторической специфик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босновывать важность сохранения культурного многообразия как источника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морали и нравственности современного общества.</w:t>
      </w:r>
    </w:p>
    <w:p w:rsidR="0006751C" w:rsidRPr="00851462" w:rsidRDefault="00CB579F" w:rsidP="001824FE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2. «Семья и духовно</w:t>
      </w:r>
      <w:r w:rsidR="006C4F19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ые цен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1. Семья — хранитель духовных ценностей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смысл термина «семья»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 отношений в семье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своего времен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уметь составить рассказ о своей семье в соответствии с культур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историческими условиями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её существования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понимать и обосновывать такие понятия, как «счастливая семья», «семейное счастье»;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уметь доказывать важность семьи как хранителя традиций и её воспитательную</w:t>
      </w:r>
      <w:r w:rsidR="001824FE">
        <w:rPr>
          <w:rFonts w:asciiTheme="majorHAnsi" w:hAnsiTheme="majorHAnsi" w:cstheme="majorHAnsi"/>
          <w:lang w:val="ru-RU"/>
        </w:rPr>
        <w:t xml:space="preserve"> роль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2. Родина начинается с семь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понятие «Родина»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3. Традиции семейного воспитания 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роль семейных традиций в культуре общества, трансляции ценностей,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идеал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4. Образ семьи в культуре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мор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5. Труд в истории семь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, что такое семейное хозяйство и домашний труд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оценивать семейный уклад и взаимосвязь с соци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экономической структурой общества в форме большой и малой семе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06751C" w:rsidRPr="00851462" w:rsidRDefault="00CB579F" w:rsidP="001824FE">
      <w:pPr>
        <w:tabs>
          <w:tab w:val="left" w:pos="240"/>
        </w:tabs>
        <w:autoSpaceDE w:val="0"/>
        <w:autoSpaceDN w:val="0"/>
        <w:spacing w:after="0" w:line="240" w:lineRule="auto"/>
        <w:ind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6. Семья в современном мире (</w:t>
      </w:r>
      <w:r w:rsidRPr="00851462">
        <w:rPr>
          <w:rFonts w:asciiTheme="majorHAnsi" w:eastAsia="Times New Roman" w:hAnsiTheme="majorHAnsi" w:cstheme="majorHAnsi"/>
          <w:i/>
          <w:lang w:val="ru-RU"/>
        </w:rPr>
        <w:t>практическое занятие</w:t>
      </w:r>
      <w:r w:rsidRPr="00851462">
        <w:rPr>
          <w:rFonts w:asciiTheme="majorHAnsi" w:eastAsia="Times New Roman" w:hAnsiTheme="majorHAnsi" w:cstheme="majorHAnsi"/>
          <w:lang w:val="ru-RU"/>
        </w:rPr>
        <w:t>)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Иметь сформированные представления о закономерностях развития семьи в культуре </w:t>
      </w:r>
      <w:r w:rsidR="001824FE">
        <w:rPr>
          <w:rFonts w:asciiTheme="majorHAnsi" w:eastAsia="Times New Roman" w:hAnsiTheme="majorHAnsi" w:cstheme="majorHAnsi"/>
          <w:lang w:val="ru-RU"/>
        </w:rPr>
        <w:t>и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редполагать и доказывать наличие взаимосвязи между культурой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семь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босновывать важность семьи и семейных традиций для трансляци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морали и нравственности как фактора культурной преемственности.</w:t>
      </w:r>
    </w:p>
    <w:p w:rsidR="0006751C" w:rsidRPr="00851462" w:rsidRDefault="00CB579F" w:rsidP="009D3A11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3. «Духовно</w:t>
      </w:r>
      <w:r w:rsidR="006C4F19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ое богатство лич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7. Личность — общество — культура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значение термина «человек» в контексте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;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культур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культуры и творчеств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, что такое гуманизм, иметь представление о его источниках в культуре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8. Духовный мир человека. Человек — творец культуры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доказывать важность морально нравственных ограничений в творчестве;—  обосновывать важность творчества как реализацию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челове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доказывать детерминированность творчества культурой своего этнос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взаимосвязь труда и творч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9. Личность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</w:t>
      </w:r>
      <w:r w:rsidR="006C4F19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«сострадание», «милосердие», «любовь», «дружба», «коллективизм», «патриотизм», «любовь к близким».</w:t>
      </w:r>
    </w:p>
    <w:p w:rsidR="0006751C" w:rsidRPr="00851462" w:rsidRDefault="00CB579F" w:rsidP="009D3A11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4. «Культурное единство Росси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20. Историческая память как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ая ценность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 уметь выделять их сущностные черт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значении и функциях изучения истор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сторию своей семьи и народа как часть мирового исторического процесса. Знать</w:t>
      </w:r>
      <w:r w:rsidR="001824FE">
        <w:rPr>
          <w:rFonts w:asciiTheme="majorHAnsi" w:eastAsia="Times New Roman" w:hAnsiTheme="majorHAnsi" w:cstheme="majorHAnsi"/>
          <w:lang w:val="ru-RU"/>
        </w:rPr>
        <w:t xml:space="preserve"> о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существовании связи между историческими событиями и культурой. Обосновывать важность изучения истории как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го долга гражданина и патриот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1. Литература как язык культур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понимать отличия литературы от других видов художественного творч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15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2. Взаимовлияние культур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значении терминов «взаимодействие культур», «культурный обмен»</w:t>
      </w:r>
      <w:r w:rsidR="006C4F19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как формах распространения и обогащения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идеалов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обосновывать важность сохранения культурного наслед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3.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российского народ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суть и значение следующих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вать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в качестве базовых общегражданских ценностей российского общества и уметь доказывать это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4. Регионы России: культурное многообразие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Понимать принципы федеративного устройства России и концепт «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полиэтнич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>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ценность многообразия культурных укладов народов Российской Федерац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5. Праздники в культуре народов России</w:t>
      </w:r>
    </w:p>
    <w:p w:rsidR="0006751C" w:rsidRPr="00851462" w:rsidRDefault="001824FE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</w:t>
      </w:r>
      <w:r>
        <w:rPr>
          <w:rFonts w:asciiTheme="majorHAnsi" w:eastAsia="Times New Roman" w:hAnsiTheme="majorHAnsi" w:cstheme="majorHAnsi"/>
          <w:lang w:val="ru-RU"/>
        </w:rPr>
        <w:t xml:space="preserve"> </w:t>
      </w:r>
      <w:r w:rsidR="00CB579F" w:rsidRPr="00851462">
        <w:rPr>
          <w:rFonts w:asciiTheme="majorHAnsi" w:eastAsia="Times New Roman" w:hAnsiTheme="majorHAnsi" w:cstheme="majorHAnsi"/>
          <w:lang w:val="ru-RU"/>
        </w:rPr>
        <w:t>Иметь представление о природе праздников и обосновывать их важность как элементов культуры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устанавливать взаимосвязь праздников и культурного уклада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различать основные типы праздников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понимать основной смысл семейных праздников: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определять нравственный смысл праздников народов России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осознавать значение праздников как элементов культурной памяти народов России, как воплощение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="00CB579F" w:rsidRPr="00851462">
        <w:rPr>
          <w:rFonts w:asciiTheme="majorHAnsi" w:eastAsia="Times New Roman" w:hAnsiTheme="majorHAnsi" w:cstheme="majorHAnsi"/>
          <w:lang w:val="ru-RU"/>
        </w:rPr>
        <w:t>нравственных идеал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6. Памятники архитектуры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типом жилищ и типом хозяйственной деятельност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осознавать и уметь охарактеризовать связь между уровнем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научнотехнического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развития и типами жилищ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уметь объяснять взаимосвязь между особенностями архитектуры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народов Росс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нравственном и научном смысле краеведческой работы.</w:t>
      </w:r>
    </w:p>
    <w:p w:rsidR="0006751C" w:rsidRPr="00851462" w:rsidRDefault="00CB579F" w:rsidP="009D3A11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7. Музыкальная культура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узыкального язы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рансляции культурных ценносте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находить и обозначать средства выражения морального и нравственного смысла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узыкальных произведени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скусств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уметь объяснить, что такое скульптура, живопись, графика, фольклорные орнаменты;</w:t>
      </w:r>
    </w:p>
    <w:p w:rsidR="0006751C" w:rsidRPr="00851462" w:rsidRDefault="001824FE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</w:t>
      </w:r>
      <w:r>
        <w:rPr>
          <w:rFonts w:asciiTheme="majorHAnsi" w:eastAsia="Times New Roman" w:hAnsiTheme="majorHAnsi" w:cstheme="majorHAnsi"/>
          <w:lang w:val="ru-RU"/>
        </w:rPr>
        <w:t xml:space="preserve"> </w:t>
      </w:r>
      <w:r w:rsidR="00CB579F" w:rsidRPr="00851462">
        <w:rPr>
          <w:rFonts w:asciiTheme="majorHAnsi" w:eastAsia="Times New Roman" w:hAnsiTheme="majorHAnsi" w:cstheme="majorHAnsi"/>
          <w:lang w:val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основные темы изобразительного искусства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9. Фольклор и литература народов России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объяснять, что такое эпос, миф, сказка, былина, песн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знать, что такое национальная литература и каковы её выразительные сред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ценивать мор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й потенциал национальной литератур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0. Бытовые традиции народов России: пища, одежда, дом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доказывать и отстаивать важность сохранения и развития культурных,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, семейных и этнических традиций, многообразия культур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шестиклассников уровне (с учётом их возрастных особенностей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1. Культурная карта России (практическое занятие)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, что такое культурная карта народо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писывать отдельные области культурной карты в соответствии с их особенностям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2. Единство страны — залог будущего России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9A2D64" w:rsidRPr="00851462" w:rsidRDefault="009A2D64" w:rsidP="009D3A11">
      <w:pPr>
        <w:autoSpaceDE w:val="0"/>
        <w:autoSpaceDN w:val="0"/>
        <w:spacing w:after="0" w:line="240" w:lineRule="auto"/>
        <w:ind w:left="240" w:right="72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6 класс.</w:t>
      </w:r>
    </w:p>
    <w:p w:rsidR="009A2D64" w:rsidRPr="00851462" w:rsidRDefault="006C4F19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1.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«культура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как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социальность»</w:t>
      </w:r>
    </w:p>
    <w:p w:rsidR="009A2D64" w:rsidRPr="006C4F19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05"/>
          <w:lang w:val="ru-RU"/>
        </w:rPr>
        <w:t>Тема</w:t>
      </w:r>
      <w:r w:rsidRPr="006C4F19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1.</w:t>
      </w:r>
      <w:r w:rsidRPr="006C4F19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Мир</w:t>
      </w:r>
      <w:r w:rsidRPr="006C4F19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ы:</w:t>
      </w:r>
      <w:r w:rsidRPr="006C4F19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его</w:t>
      </w:r>
      <w:r w:rsidRPr="006C4F19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труктура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Знать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</w:t>
      </w:r>
      <w:r w:rsidRPr="006C4F19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уметь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бъяснить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труктуру</w:t>
      </w:r>
      <w:r w:rsidRPr="006C4F19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ы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ак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ально</w:t>
      </w:r>
      <w:r w:rsidRPr="006C4F19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6C4F19">
        <w:rPr>
          <w:rFonts w:asciiTheme="majorHAnsi" w:hAnsiTheme="majorHAnsi" w:cstheme="majorHAnsi"/>
          <w:w w:val="105"/>
          <w:lang w:val="ru-RU"/>
        </w:rPr>
        <w:t>го</w:t>
      </w:r>
      <w:proofErr w:type="spellEnd"/>
      <w:r w:rsidRPr="006C4F19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явления;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10"/>
          <w:lang w:val="ru-RU"/>
        </w:rPr>
        <w:t xml:space="preserve"> понимать специфику социальных явлений, их ключевые отличия</w:t>
      </w:r>
      <w:r w:rsidRPr="006C4F19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от</w:t>
      </w:r>
      <w:r w:rsidRPr="006C4F19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природных</w:t>
      </w:r>
      <w:r w:rsidRPr="006C4F19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явлений;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05"/>
          <w:lang w:val="ru-RU"/>
        </w:rPr>
        <w:t xml:space="preserve"> уме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доказыва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вяз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между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этапом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 xml:space="preserve">развития </w:t>
      </w:r>
      <w:r w:rsidRPr="006C4F19">
        <w:rPr>
          <w:rFonts w:asciiTheme="majorHAnsi" w:hAnsiTheme="majorHAnsi" w:cstheme="majorHAnsi"/>
          <w:w w:val="105"/>
          <w:lang w:val="ru-RU"/>
        </w:rPr>
        <w:t>материальной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ы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альной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труктурой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бщества,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х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взаимосвязь</w:t>
      </w:r>
      <w:r w:rsidRPr="006C4F19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</w:t>
      </w:r>
      <w:r w:rsidRPr="006C4F19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духовно</w:t>
      </w:r>
      <w:r w:rsidRPr="006C4F19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нравственным</w:t>
      </w:r>
      <w:r w:rsidRPr="006C4F19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стоянием</w:t>
      </w:r>
      <w:r w:rsidRPr="006C4F19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бщества;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 w:rsidRPr="006C4F19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зависимос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альных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процессов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т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но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сторических</w:t>
      </w:r>
      <w:r w:rsidRPr="006C4F19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процессов;</w:t>
      </w:r>
    </w:p>
    <w:p w:rsidR="001A5872" w:rsidRPr="006C4F19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10"/>
          <w:lang w:val="ru-RU"/>
        </w:rPr>
        <w:t>уметь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объяснить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взаимосвязь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между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научно</w:t>
      </w:r>
      <w:r w:rsidR="006C4F19" w:rsidRPr="006C4F19">
        <w:rPr>
          <w:rFonts w:asciiTheme="majorHAnsi" w:hAnsiTheme="majorHAnsi" w:cstheme="majorHAnsi"/>
          <w:w w:val="110"/>
          <w:lang w:val="ru-RU"/>
        </w:rPr>
        <w:t>-</w:t>
      </w:r>
      <w:r w:rsidRPr="006C4F19">
        <w:rPr>
          <w:rFonts w:asciiTheme="majorHAnsi" w:hAnsiTheme="majorHAnsi" w:cstheme="majorHAnsi"/>
          <w:w w:val="110"/>
          <w:lang w:val="ru-RU"/>
        </w:rPr>
        <w:t>техническим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прогрессом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</w:t>
      </w:r>
      <w:r w:rsidRPr="006C4F19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этапами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развития</w:t>
      </w:r>
      <w:r w:rsidRPr="006C4F19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ума</w:t>
      </w:r>
      <w:r w:rsidR="006C4F19" w:rsidRPr="006C4F19">
        <w:rPr>
          <w:rFonts w:asciiTheme="majorHAnsi" w:hAnsiTheme="majorHAnsi" w:cstheme="majorHAnsi"/>
          <w:spacing w:val="-8"/>
          <w:w w:val="105"/>
          <w:lang w:val="ru-RU"/>
        </w:rPr>
        <w:t>.</w:t>
      </w:r>
    </w:p>
    <w:p w:rsidR="001A5872" w:rsidRPr="006C4F19" w:rsidRDefault="00992619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lang w:val="ru-RU"/>
        </w:rPr>
        <w:tab/>
      </w:r>
      <w:r w:rsidR="001A5872" w:rsidRPr="006C4F19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6C4F19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2 Культура</w:t>
      </w:r>
      <w:r w:rsidR="001A5872" w:rsidRPr="006C4F19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России:</w:t>
      </w:r>
      <w:r w:rsidR="001A5872" w:rsidRPr="006C4F19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многообразие</w:t>
      </w:r>
      <w:r w:rsidR="001A5872" w:rsidRPr="006C4F19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регионов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Характеризовать административ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территориальное дел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знать количество регионов, различать субъекты и федераль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круг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каз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дминистратив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рт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ти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строй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полиэтничном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 xml:space="preserve">важность </w:t>
      </w:r>
      <w:r w:rsidRPr="00851462">
        <w:rPr>
          <w:rFonts w:asciiTheme="majorHAnsi" w:hAnsiTheme="majorHAnsi" w:cstheme="majorHAnsi"/>
          <w:w w:val="105"/>
          <w:lang w:val="ru-RU"/>
        </w:rPr>
        <w:t>сохранени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мят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дель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носов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бъяснять принцип равенства прав каждого человека, вне зависимости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надлежност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ому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ли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ому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у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образ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кла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демонстрировать готовность к сохранению межнациональног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религиозного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гласи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 духовную культуру всех народов России 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стоя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огат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ш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национа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ины</w:t>
      </w:r>
      <w:r w:rsidR="006C4F19">
        <w:rPr>
          <w:rFonts w:asciiTheme="majorHAnsi" w:hAnsiTheme="majorHAnsi" w:cstheme="majorHAnsi"/>
          <w:spacing w:val="-10"/>
          <w:w w:val="105"/>
          <w:lang w:val="ru-RU"/>
        </w:rPr>
        <w:t>.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.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мысл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домашн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о»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ипы;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связ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ду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ятельность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обенностям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го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ериода;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наход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вис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 России от их локализации в конкретных климатических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ографических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их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словиях.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4.</w:t>
      </w:r>
      <w:r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>Прогресс: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технический</w:t>
      </w:r>
      <w:r w:rsidRPr="00851462">
        <w:rPr>
          <w:rFonts w:asciiTheme="majorHAnsi" w:hAnsiTheme="majorHAnsi" w:cstheme="majorHAnsi"/>
          <w:spacing w:val="4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й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Зн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изводитель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 xml:space="preserve">и </w:t>
      </w:r>
      <w:r w:rsidRPr="00851462">
        <w:rPr>
          <w:rFonts w:asciiTheme="majorHAnsi" w:hAnsiTheme="majorHAnsi" w:cstheme="majorHAnsi"/>
          <w:w w:val="105"/>
          <w:lang w:val="ru-RU"/>
        </w:rPr>
        <w:t>раздел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ч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созна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завис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лен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зидате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бросовест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здания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кономически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приятной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реды;</w:t>
      </w:r>
    </w:p>
    <w:p w:rsidR="001A5872" w:rsidRPr="00851462" w:rsidRDefault="006C4F19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lastRenderedPageBreak/>
        <w:t>демонстрир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понима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и обслуживающего труда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 xml:space="preserve"> понимать взаимосвязи между механизацией домашнего </w:t>
      </w:r>
      <w:proofErr w:type="gramStart"/>
      <w:r w:rsidRPr="00851462">
        <w:rPr>
          <w:rFonts w:asciiTheme="majorHAnsi" w:hAnsiTheme="majorHAnsi" w:cstheme="majorHAnsi"/>
          <w:w w:val="110"/>
          <w:lang w:val="ru-RU"/>
        </w:rPr>
        <w:t>тру</w:t>
      </w:r>
      <w:proofErr w:type="gramEnd"/>
      <w:r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да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зменениями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оциальных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заимосвязей</w:t>
      </w:r>
      <w:r w:rsidRPr="00851462">
        <w:rPr>
          <w:rFonts w:asciiTheme="majorHAnsi" w:hAnsiTheme="majorHAnsi" w:cstheme="majorHAnsi"/>
          <w:spacing w:val="1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обществ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созна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>обосновывать влияние технологий на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культуру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spacing w:val="-44"/>
          <w:w w:val="105"/>
          <w:lang w:val="ru-RU"/>
        </w:rPr>
        <w:t xml:space="preserve"> 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="006C4F19">
        <w:rPr>
          <w:rFonts w:asciiTheme="majorHAnsi" w:hAnsiTheme="majorHAnsi" w:cstheme="majorHAnsi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и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5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е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меть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ление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и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лич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апа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;</w:t>
      </w:r>
    </w:p>
    <w:p w:rsidR="001A5872" w:rsidRPr="00851462" w:rsidRDefault="001A5872" w:rsidP="009D3A11">
      <w:pPr>
        <w:pStyle w:val="af"/>
        <w:spacing w:after="0" w:line="240" w:lineRule="auto"/>
        <w:ind w:right="11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,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6C4F19">
        <w:rPr>
          <w:rFonts w:asciiTheme="majorHAnsi" w:hAnsiTheme="majorHAnsi" w:cstheme="majorHAnsi"/>
          <w:w w:val="105"/>
          <w:lang w:val="ru-RU"/>
        </w:rPr>
        <w:t>висимость</w:t>
      </w:r>
      <w:proofErr w:type="spellEnd"/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знания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пецифику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ждой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упен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,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ё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х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ре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ь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ния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е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ть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формирова</w:t>
      </w:r>
      <w:proofErr w:type="spellEnd"/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ия</w:t>
      </w:r>
      <w:proofErr w:type="spellEnd"/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о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6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ермины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прав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»,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естественные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ека»,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правова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»: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ю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мплекс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ятий,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язанных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м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вилегии</w:t>
      </w:r>
      <w:proofErr w:type="spellEnd"/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блюдения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и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хранения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итета</w:t>
      </w:r>
      <w:proofErr w:type="spellEnd"/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ду</w:t>
      </w: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я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ов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1A5872" w:rsidRPr="00851462" w:rsidRDefault="001A5872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7.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я: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взаим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йствие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Знать</w:t>
      </w:r>
      <w:r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онимать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мысл</w:t>
      </w:r>
      <w:r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терминов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религия»,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конфессия»,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атеизм»,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свободомыслие»;</w:t>
      </w:r>
      <w:r w:rsidR="001824FE">
        <w:rPr>
          <w:rFonts w:asciiTheme="majorHAnsi" w:hAnsiTheme="majorHAnsi" w:cstheme="majorHAnsi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 w:rsidR="00DB5B1B">
        <w:rPr>
          <w:rFonts w:asciiTheme="majorHAnsi" w:hAnsiTheme="majorHAnsi" w:cstheme="majorHAnsi"/>
          <w:w w:val="105"/>
          <w:lang w:val="ru-RU"/>
        </w:rPr>
        <w:t>основные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ультурообразующие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конфессии;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ть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совре</w:t>
      </w:r>
      <w:proofErr w:type="spellEnd"/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менном</w:t>
      </w:r>
      <w:proofErr w:type="spellEnd"/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апе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й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а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турного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DB5B1B">
        <w:rPr>
          <w:rFonts w:asciiTheme="majorHAnsi" w:hAnsiTheme="majorHAnsi" w:cstheme="majorHAnsi"/>
          <w:spacing w:val="-9"/>
          <w:w w:val="105"/>
          <w:lang w:val="ru-RU"/>
        </w:rPr>
        <w:t>.</w:t>
      </w:r>
    </w:p>
    <w:p w:rsidR="001A5872" w:rsidRPr="001824FE" w:rsidRDefault="001A5872" w:rsidP="001824FE">
      <w:pPr>
        <w:spacing w:after="0" w:line="240" w:lineRule="auto"/>
        <w:ind w:left="136" w:firstLine="226"/>
        <w:rPr>
          <w:rFonts w:asciiTheme="majorHAnsi" w:hAnsiTheme="majorHAnsi" w:cstheme="majorHAnsi"/>
          <w:i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8.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овременный</w:t>
      </w:r>
      <w:r w:rsidRPr="00851462">
        <w:rPr>
          <w:rFonts w:asciiTheme="majorHAnsi" w:hAnsiTheme="majorHAnsi" w:cstheme="majorHAnsi"/>
          <w:spacing w:val="3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мир: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амое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="001824FE">
        <w:rPr>
          <w:rFonts w:asciiTheme="majorHAnsi" w:hAnsiTheme="majorHAnsi" w:cstheme="majorHAnsi"/>
          <w:w w:val="110"/>
          <w:lang w:val="ru-RU"/>
        </w:rPr>
        <w:t xml:space="preserve">важное.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текающ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,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ы;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 и уметь доказать важность 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 человека и общества в целом для сохранения соци</w:t>
      </w:r>
      <w:r w:rsidR="001824FE">
        <w:rPr>
          <w:rFonts w:asciiTheme="majorHAnsi" w:hAnsiTheme="majorHAnsi" w:cstheme="majorHAnsi"/>
          <w:w w:val="105"/>
          <w:lang w:val="ru-RU"/>
        </w:rPr>
        <w:t>ально-</w:t>
      </w:r>
      <w:r w:rsidRPr="00851462">
        <w:rPr>
          <w:rFonts w:asciiTheme="majorHAnsi" w:hAnsiTheme="majorHAnsi" w:cstheme="majorHAnsi"/>
          <w:w w:val="105"/>
          <w:lang w:val="ru-RU"/>
        </w:rPr>
        <w:t>экономического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получия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назы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; уметь доказывать теоретические положения, выдвинутые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нее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мерах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Росси</w:t>
      </w:r>
      <w:r w:rsidR="001824FE">
        <w:rPr>
          <w:rFonts w:asciiTheme="majorHAnsi" w:hAnsiTheme="majorHAnsi" w:cstheme="majorHAnsi"/>
          <w:spacing w:val="-6"/>
          <w:w w:val="105"/>
          <w:lang w:val="ru-RU"/>
        </w:rPr>
        <w:t>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992619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2.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«человек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и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его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отражение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в</w:t>
      </w:r>
      <w:r w:rsidR="001A5872" w:rsidRPr="00851462">
        <w:rPr>
          <w:rFonts w:cstheme="majorHAnsi"/>
          <w:color w:val="auto"/>
          <w:spacing w:val="14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культуре»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9.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ик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бъясня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являет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ора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ре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писание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сознав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ост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качества</w:t>
      </w:r>
      <w:r w:rsidR="00DB5B1B">
        <w:rPr>
          <w:rFonts w:asciiTheme="majorHAnsi" w:hAnsiTheme="majorHAnsi" w:cstheme="majorHAnsi"/>
          <w:w w:val="105"/>
          <w:lang w:val="ru-RU"/>
        </w:rPr>
        <w:t xml:space="preserve"> соотносятся с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те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л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ым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оральным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м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ям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 xml:space="preserve"> понимать различия между этикой и этикетом и их взаимосвязь;</w:t>
      </w:r>
    </w:p>
    <w:p w:rsidR="001A5872" w:rsidRPr="00851462" w:rsidRDefault="001A5872" w:rsidP="001824FE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босновывать и доказывать ценность свободы как залога благополуч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DB5B1B">
        <w:rPr>
          <w:rFonts w:asciiTheme="majorHAnsi" w:hAnsiTheme="majorHAnsi" w:cstheme="majorHAnsi"/>
          <w:w w:val="105"/>
          <w:lang w:val="ru-RU"/>
        </w:rPr>
        <w:t>уважения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</w:t>
      </w:r>
      <w:proofErr w:type="gramStart"/>
      <w:r w:rsidRPr="00851462">
        <w:rPr>
          <w:rFonts w:asciiTheme="majorHAnsi" w:hAnsiTheme="majorHAnsi" w:cstheme="majorHAnsi"/>
          <w:w w:val="105"/>
          <w:lang w:val="ru-RU"/>
        </w:rPr>
        <w:t>к  правам</w:t>
      </w:r>
      <w:proofErr w:type="gramEnd"/>
      <w:r w:rsidRPr="00851462">
        <w:rPr>
          <w:rFonts w:asciiTheme="majorHAnsi" w:hAnsiTheme="majorHAnsi" w:cstheme="majorHAnsi"/>
          <w:w w:val="105"/>
          <w:lang w:val="ru-RU"/>
        </w:rPr>
        <w:t xml:space="preserve">  человека,  его  месту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и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х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 w:rsidRPr="00851462">
        <w:rPr>
          <w:rFonts w:asciiTheme="majorHAnsi" w:hAnsiTheme="majorHAnsi" w:cstheme="majorHAnsi"/>
          <w:spacing w:val="1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взаимосвязь 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таких </w:t>
      </w:r>
      <w:r w:rsidRPr="00851462">
        <w:rPr>
          <w:rFonts w:asciiTheme="majorHAnsi" w:hAnsiTheme="majorHAnsi" w:cstheme="majorHAnsi"/>
          <w:spacing w:val="1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понятий 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как </w:t>
      </w:r>
      <w:r w:rsidRPr="00851462">
        <w:rPr>
          <w:rFonts w:asciiTheme="majorHAnsi" w:hAnsiTheme="majorHAnsi" w:cstheme="majorHAnsi"/>
          <w:spacing w:val="1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свобода»,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ответственность»,</w:t>
      </w:r>
      <w:r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право»</w:t>
      </w:r>
      <w:r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долг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 важность коллективизма как ценности соврем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Росси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его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риоритет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еред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деологией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ндивидуализма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водить примеры идеалов человека в историк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культурн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странстве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-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0.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росление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1A5872"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</w:t>
      </w:r>
      <w:r w:rsidR="001824FE"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лич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ежду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цессам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нтропогенез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н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тропосоциогенеза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 процесс взросления человека</w:t>
      </w:r>
      <w:r w:rsidR="001824FE"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 его основ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апы, а также потребности человека для гармоничного развития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уществования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ждом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апов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важность взаимодействия человека и общества,</w:t>
      </w:r>
      <w:r w:rsidR="001824FE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гативные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ффекты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оляци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 и уметь демонстрировать своё понимание самостоятель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вит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аимодейств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ругим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юдьми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1.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я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сти</w:t>
      </w:r>
      <w:r w:rsidR="001824FE"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нравственный </w:t>
      </w:r>
      <w:r w:rsidR="001824FE">
        <w:rPr>
          <w:rFonts w:asciiTheme="majorHAnsi" w:hAnsiTheme="majorHAnsi" w:cstheme="majorHAnsi"/>
          <w:w w:val="105"/>
          <w:lang w:val="ru-RU"/>
        </w:rPr>
        <w:t xml:space="preserve">потенциал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лаг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нципы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о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разующих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онфессий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</w:t>
      </w:r>
      <w:r w:rsidR="001A5872" w:rsidRPr="00851462">
        <w:rPr>
          <w:rFonts w:asciiTheme="majorHAnsi" w:hAnsiTheme="majorHAnsi" w:cstheme="majorHAnsi"/>
          <w:spacing w:val="1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ебования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</w:t>
      </w:r>
      <w:r w:rsidR="001A5872" w:rsidRPr="00851462">
        <w:rPr>
          <w:rFonts w:asciiTheme="majorHAnsi" w:hAnsiTheme="majorHAnsi" w:cstheme="majorHAnsi"/>
          <w:spacing w:val="1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му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алу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ообразующих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ях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озных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оральных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ностей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ля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2.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е</w:t>
      </w:r>
      <w:r w:rsidR="001824FE"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мысл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гуманитарное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е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ределять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мысл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уманитарного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,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lastRenderedPageBreak/>
        <w:t>системообразующую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культура»</w:t>
      </w:r>
      <w:r w:rsidR="001A5872" w:rsidRPr="00851462">
        <w:rPr>
          <w:rFonts w:asciiTheme="majorHAnsi" w:hAnsiTheme="majorHAnsi" w:cstheme="majorHAnsi"/>
          <w:spacing w:val="-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цесс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самопозна</w:t>
      </w:r>
      <w:proofErr w:type="spellEnd"/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ния</w:t>
      </w:r>
      <w:proofErr w:type="spellEnd"/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бщества,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нутреннюю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самоактуализацию</w:t>
      </w:r>
      <w:proofErr w:type="spellEnd"/>
      <w:r w:rsidR="001A5872" w:rsidRPr="00851462">
        <w:rPr>
          <w:rFonts w:asciiTheme="majorHAnsi" w:hAnsiTheme="majorHAnsi" w:cstheme="majorHAnsi"/>
          <w:w w:val="110"/>
          <w:lang w:val="ru-RU"/>
        </w:rPr>
        <w:t>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ознавать и доказывать взаимосвязь различных областей гуманитарного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.</w:t>
      </w:r>
    </w:p>
    <w:p w:rsidR="001824FE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13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к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тегор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1824FE"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>
        <w:rPr>
          <w:rFonts w:asciiTheme="majorHAnsi" w:hAnsiTheme="majorHAnsi" w:cstheme="majorHAnsi"/>
          <w:w w:val="105"/>
          <w:lang w:val="ru-RU"/>
        </w:rPr>
        <w:t>многосторонность</w:t>
      </w:r>
      <w:r w:rsidR="001A5872" w:rsidRPr="00851462">
        <w:rPr>
          <w:rFonts w:asciiTheme="majorHAnsi" w:hAnsiTheme="majorHAnsi" w:cstheme="majorHAnsi"/>
          <w:spacing w:val="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 «этика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обенности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ки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добро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зло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мощью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о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 и культуре народов России и соотно</w:t>
      </w:r>
      <w:r w:rsidR="001824FE">
        <w:rPr>
          <w:rFonts w:asciiTheme="majorHAnsi" w:hAnsiTheme="majorHAnsi" w:cstheme="majorHAnsi"/>
          <w:w w:val="105"/>
          <w:lang w:val="ru-RU"/>
        </w:rPr>
        <w:t xml:space="preserve">сить их с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ы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ытом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важность и необходимость нравственности дл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="001824FE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получия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личност</w:t>
      </w:r>
      <w:r>
        <w:rPr>
          <w:rFonts w:asciiTheme="majorHAnsi" w:hAnsiTheme="majorHAnsi" w:cstheme="majorHAnsi"/>
          <w:spacing w:val="-8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Тема 14. </w:t>
      </w:r>
      <w:r w:rsidR="001A5872" w:rsidRPr="00851462">
        <w:rPr>
          <w:rFonts w:asciiTheme="majorHAnsi" w:hAnsiTheme="majorHAnsi" w:cstheme="majorHAnsi"/>
          <w:spacing w:val="13"/>
          <w:w w:val="110"/>
          <w:lang w:val="ru-RU"/>
        </w:rPr>
        <w:t xml:space="preserve"> </w:t>
      </w:r>
      <w:r w:rsidR="001824FE">
        <w:rPr>
          <w:rFonts w:asciiTheme="majorHAnsi" w:hAnsiTheme="majorHAnsi" w:cstheme="majorHAnsi"/>
          <w:w w:val="110"/>
          <w:lang w:val="ru-RU"/>
        </w:rPr>
        <w:t>Самопознание</w:t>
      </w:r>
      <w:r w:rsidR="001A5872" w:rsidRPr="00851462">
        <w:rPr>
          <w:rFonts w:asciiTheme="majorHAnsi" w:hAnsiTheme="majorHAnsi" w:cstheme="majorHAnsi"/>
          <w:spacing w:val="1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 занятие)</w:t>
      </w:r>
      <w:r w:rsidR="001824FE"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амопознание»,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автобиография»,</w:t>
      </w:r>
      <w:r w:rsidR="001A5872" w:rsidRPr="00851462">
        <w:rPr>
          <w:rFonts w:asciiTheme="majorHAnsi" w:hAnsiTheme="majorHAnsi" w:cstheme="majorHAnsi"/>
          <w:spacing w:val="23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автопортрет»,</w:t>
      </w:r>
      <w:r w:rsidR="001A5872" w:rsidRPr="00851462">
        <w:rPr>
          <w:rFonts w:asciiTheme="majorHAnsi" w:hAnsiTheme="majorHAnsi" w:cstheme="majorHAnsi"/>
          <w:spacing w:val="2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рефлексия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 соотносить понятия «мораль», «нравственность», «цен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ости» с самопознанием и рефлексией на доступном для обучающихся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уровне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во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беждения.</w:t>
      </w:r>
    </w:p>
    <w:p w:rsidR="001A5872" w:rsidRPr="00851462" w:rsidRDefault="00851462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3.</w:t>
      </w:r>
      <w:r w:rsidR="001A5872" w:rsidRPr="00851462">
        <w:rPr>
          <w:rFonts w:cstheme="majorHAnsi"/>
          <w:color w:val="auto"/>
          <w:spacing w:val="11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«человек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как</w:t>
      </w:r>
      <w:r w:rsidR="001A5872" w:rsidRPr="00851462">
        <w:rPr>
          <w:rFonts w:cstheme="majorHAnsi"/>
          <w:color w:val="auto"/>
          <w:spacing w:val="11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член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общества»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5.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лает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ом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;</w:t>
      </w:r>
      <w:r>
        <w:rPr>
          <w:rFonts w:asciiTheme="majorHAnsi" w:hAnsiTheme="majorHAnsi" w:cstheme="majorHAnsi"/>
          <w:lang w:val="ru-RU"/>
        </w:rPr>
        <w:t xml:space="preserve"> с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относ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добросовестны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 xml:space="preserve">и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экономическое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получие»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бъяснять понятия «безделье», «лень», «тунеядство»; пони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ать важность и уме</w:t>
      </w:r>
      <w:r>
        <w:rPr>
          <w:rFonts w:asciiTheme="majorHAnsi" w:hAnsiTheme="majorHAnsi" w:cstheme="majorHAnsi"/>
          <w:w w:val="105"/>
          <w:lang w:val="ru-RU"/>
        </w:rPr>
        <w:t xml:space="preserve">ть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ать необходимость их преодо</w:t>
      </w:r>
      <w:r w:rsidR="001A5872" w:rsidRPr="00851462">
        <w:rPr>
          <w:rFonts w:asciiTheme="majorHAnsi" w:hAnsiTheme="majorHAnsi" w:cstheme="majorHAnsi"/>
          <w:w w:val="110"/>
          <w:lang w:val="ru-RU"/>
        </w:rPr>
        <w:t>ления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ля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амого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еб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цени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н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цесс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ласт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ценк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; осозна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монстрир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чим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олюбия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овых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ов,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ветственности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а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вой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кономической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им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безделье»,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лень»,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тунеядство»,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д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роны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трудолюбие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подвиг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ответственность»,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ругой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роны,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акже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«обще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венная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оцен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</w:t>
      </w:r>
      <w:r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»</w:t>
      </w:r>
      <w:r w:rsidR="001A5872"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16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: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знать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ероя?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 Характеризовать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подвиг»,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героизм»,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амопожертвование»;</w:t>
      </w:r>
      <w:r>
        <w:rPr>
          <w:rFonts w:asciiTheme="majorHAnsi" w:hAnsiTheme="majorHAnsi" w:cstheme="majorHAnsi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личия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а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ойне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ирное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рем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 доказывать важность героических примеров для жизн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 и называть героев современного общества и исторических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ей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разграничение понятий «героизм» и «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псевдогероизм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» через значимость для общества и понимание последствий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  <w:t>Тема 17</w:t>
      </w:r>
      <w:r w:rsidR="001A5872" w:rsidRPr="00851462">
        <w:rPr>
          <w:rFonts w:asciiTheme="majorHAnsi" w:hAnsiTheme="majorHAnsi" w:cstheme="majorHAnsi"/>
          <w:w w:val="105"/>
          <w:lang w:val="ru-RU"/>
        </w:rPr>
        <w:t>. Люди в обществе: 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е взаимовлияние</w:t>
      </w:r>
      <w:r w:rsidR="001824FE"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 понятие «социальные отношения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мыс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челове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убъект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 xml:space="preserve">отношений» 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ложении к его нравственному и духовному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витию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 осознавать роль малых и больших социальных групп в нравственном</w:t>
      </w:r>
      <w:r w:rsidR="001A5872"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стоянии</w:t>
      </w:r>
      <w:r w:rsidR="001A5872"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личн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2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дружба»,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предательство»,</w:t>
      </w:r>
      <w:r w:rsidR="001A5872" w:rsidRPr="00851462">
        <w:rPr>
          <w:rFonts w:asciiTheme="majorHAnsi" w:hAnsiTheme="majorHAnsi" w:cstheme="majorHAnsi"/>
          <w:spacing w:val="2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честь»,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коллективизм»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з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стории,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ультуры</w:t>
      </w:r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литературы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обосновывать важность и находить нравственные основан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аимопомощ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исле  благотворительн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этик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дпринимательства»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м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спекте</w:t>
      </w:r>
      <w:r w:rsidR="001A5872"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18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современного</w:t>
      </w:r>
      <w:r w:rsidR="00DB5B1B">
        <w:rPr>
          <w:rFonts w:asciiTheme="majorHAnsi" w:hAnsiTheme="majorHAnsi" w:cstheme="majorHAnsi"/>
          <w:w w:val="105"/>
          <w:lang w:val="ru-RU"/>
        </w:rPr>
        <w:t xml:space="preserve"> общества как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отраже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амосознания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социаль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го общества» как многостороннее явление, в том числе об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словленно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совершенств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алов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ностей;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 приводить примеры таких понятий как «бедность», «асоциальная семья», «сиротство»; знать и уметь обосновывать пу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и преодоления их последствий на доступном для пониман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уровн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важность понимания роли государства в преодолении этих проблем, а также необходимость помощи в пр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долени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стояни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роны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1A5872"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E72D9B" w:rsidRDefault="00E72D9B" w:rsidP="00E72D9B">
      <w:pPr>
        <w:pStyle w:val="af"/>
        <w:spacing w:after="0" w:line="240" w:lineRule="auto"/>
        <w:ind w:right="115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19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риентир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</w:t>
      </w:r>
      <w:r>
        <w:rPr>
          <w:rFonts w:asciiTheme="majorHAnsi" w:hAnsiTheme="majorHAnsi" w:cstheme="majorHAnsi"/>
          <w:w w:val="105"/>
          <w:lang w:val="ru-RU"/>
        </w:rPr>
        <w:t xml:space="preserve">ношений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благотворительность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меценат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тво»,</w:t>
      </w:r>
      <w:r w:rsidR="001A5872" w:rsidRPr="00851462">
        <w:rPr>
          <w:rFonts w:asciiTheme="majorHAnsi" w:hAnsiTheme="majorHAnsi" w:cstheme="majorHAnsi"/>
          <w:spacing w:val="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милосердие»,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волонтерство</w:t>
      </w:r>
      <w:proofErr w:type="spellEnd"/>
      <w:r w:rsidR="001A5872" w:rsidRPr="00851462">
        <w:rPr>
          <w:rFonts w:asciiTheme="majorHAnsi" w:hAnsiTheme="majorHAnsi" w:cstheme="majorHAnsi"/>
          <w:w w:val="110"/>
          <w:lang w:val="ru-RU"/>
        </w:rPr>
        <w:t>»,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оциальный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ект»,</w:t>
      </w:r>
    </w:p>
    <w:p w:rsidR="001A5872" w:rsidRPr="00851462" w:rsidRDefault="001A5872" w:rsidP="00E72D9B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>«гражданская и социальная ответственность», «обществен</w:t>
      </w:r>
      <w:r w:rsidR="00E72D9B">
        <w:rPr>
          <w:rFonts w:asciiTheme="majorHAnsi" w:hAnsiTheme="majorHAnsi" w:cstheme="majorHAnsi"/>
          <w:spacing w:val="1"/>
          <w:w w:val="110"/>
          <w:lang w:val="ru-RU"/>
        </w:rPr>
        <w:t xml:space="preserve">ные </w:t>
      </w:r>
      <w:r w:rsidRPr="00851462">
        <w:rPr>
          <w:rFonts w:asciiTheme="majorHAnsi" w:hAnsiTheme="majorHAnsi" w:cstheme="majorHAnsi"/>
          <w:w w:val="110"/>
          <w:lang w:val="ru-RU"/>
        </w:rPr>
        <w:t>блага»,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коллективизм»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х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заимосвязи;</w:t>
      </w:r>
      <w:r w:rsidR="00E72D9B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нализировать и выявлять общие черты традиций благотворительност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лосерди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брово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мощ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выручк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ителей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ных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носов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й;</w:t>
      </w:r>
      <w:r w:rsidR="00E72D9B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стоятель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ход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формац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твор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тельных, волонтёрских </w:t>
      </w:r>
      <w:r w:rsidR="00E72D9B">
        <w:rPr>
          <w:rFonts w:asciiTheme="majorHAnsi" w:hAnsiTheme="majorHAnsi" w:cstheme="majorHAnsi"/>
          <w:w w:val="105"/>
          <w:lang w:val="ru-RU"/>
        </w:rPr>
        <w:t xml:space="preserve">и социальных проектах в регионе </w:t>
      </w:r>
      <w:r w:rsidRPr="00851462">
        <w:rPr>
          <w:rFonts w:asciiTheme="majorHAnsi" w:hAnsiTheme="majorHAnsi" w:cstheme="majorHAnsi"/>
          <w:w w:val="105"/>
          <w:lang w:val="ru-RU"/>
        </w:rPr>
        <w:t>своего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живания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  <w:t>Тема 20</w:t>
      </w:r>
      <w:r w:rsidR="001A5872" w:rsidRPr="00851462">
        <w:rPr>
          <w:rFonts w:asciiTheme="majorHAnsi" w:hAnsiTheme="majorHAnsi" w:cstheme="majorHAnsi"/>
          <w:w w:val="105"/>
          <w:lang w:val="ru-RU"/>
        </w:rPr>
        <w:t>. Гуманизм как сущностная характеристика духовн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</w:t>
      </w:r>
      <w:r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-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гуманизм»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-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уховно</w:t>
      </w:r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ценностей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российского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арод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ходить и обосновывать проявления гуманизма в историко</w:t>
      </w:r>
      <w:r>
        <w:rPr>
          <w:rFonts w:asciiTheme="majorHAnsi" w:hAnsiTheme="majorHAnsi" w:cstheme="majorHAnsi"/>
          <w:spacing w:val="1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ном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следии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 и понимать важность гуманиз</w:t>
      </w:r>
      <w:r>
        <w:rPr>
          <w:rFonts w:asciiTheme="majorHAnsi" w:hAnsiTheme="majorHAnsi" w:cstheme="majorHAnsi"/>
          <w:w w:val="105"/>
          <w:lang w:val="ru-RU"/>
        </w:rPr>
        <w:t xml:space="preserve">ма для формирования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соконравстве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е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литик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вза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имоотношений</w:t>
      </w:r>
      <w:proofErr w:type="spellEnd"/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ход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уманистическ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явлен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менной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21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фессии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 xml:space="preserve">важность для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хранения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лика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оциальные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фессии»,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помо</w:t>
      </w:r>
      <w:proofErr w:type="spellEnd"/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гающие</w:t>
      </w:r>
      <w:proofErr w:type="spellEnd"/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фессии»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меть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lastRenderedPageBreak/>
        <w:t>представле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х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ходимых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дставителям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851462">
        <w:rPr>
          <w:rFonts w:asciiTheme="majorHAnsi" w:hAnsiTheme="majorHAnsi" w:cstheme="majorHAnsi"/>
          <w:w w:val="105"/>
          <w:lang w:val="ru-RU"/>
        </w:rPr>
        <w:t>п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фессий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ознав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ветственнос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</w:t>
      </w:r>
      <w:r w:rsidR="001A5872"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оре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фессий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тературы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,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жизни,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тверждающие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анную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очку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рения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22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творител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Благотво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рительность</w:t>
      </w:r>
      <w:proofErr w:type="spellEnd"/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лг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благотворительность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волюцию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еценатств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современном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обществ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ля общества в целом и для 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го разви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амо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 xml:space="preserve">мецената;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социальны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долг»,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ую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жизн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дающихся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творителе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России во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онтёрск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ятель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ргументированн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23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чё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Росси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гресса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наука»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 аргументированно обосновывать важность науки в современном обществе, про</w:t>
      </w:r>
      <w:r>
        <w:rPr>
          <w:rFonts w:asciiTheme="majorHAnsi" w:hAnsiTheme="majorHAnsi" w:cstheme="majorHAnsi"/>
          <w:w w:val="105"/>
          <w:lang w:val="ru-RU"/>
        </w:rPr>
        <w:t xml:space="preserve">слеживать её связь с </w:t>
      </w:r>
      <w:proofErr w:type="spellStart"/>
      <w:r>
        <w:rPr>
          <w:rFonts w:asciiTheme="majorHAnsi" w:hAnsiTheme="majorHAnsi" w:cstheme="majorHAnsi"/>
          <w:w w:val="105"/>
          <w:lang w:val="ru-RU"/>
        </w:rPr>
        <w:t>научнотехн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ским</w:t>
      </w:r>
      <w:proofErr w:type="spellEnd"/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м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грессом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азывать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мена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ыдающихся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учёных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России;</w:t>
      </w:r>
      <w:r>
        <w:rPr>
          <w:rFonts w:asciiTheme="majorHAnsi" w:hAnsiTheme="majorHAnsi" w:cstheme="majorHAnsi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ния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и,</w:t>
      </w:r>
      <w:r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получе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ния</w:t>
      </w:r>
      <w:proofErr w:type="spellEnd"/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ания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ч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л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благопо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лучия</w:t>
      </w:r>
      <w:proofErr w:type="spellEnd"/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раны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орали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сти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е,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клад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ательств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й</w:t>
      </w:r>
      <w:r w:rsidR="001A5872" w:rsidRPr="00851462">
        <w:rPr>
          <w:rFonts w:asciiTheme="majorHAnsi" w:hAnsiTheme="majorHAnsi" w:cstheme="majorHAnsi"/>
          <w:spacing w:val="-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Тема 24. </w:t>
      </w:r>
      <w:r w:rsidR="001A5872" w:rsidRPr="00851462">
        <w:rPr>
          <w:rFonts w:asciiTheme="majorHAnsi" w:hAnsiTheme="majorHAnsi" w:cstheme="majorHAnsi"/>
          <w:spacing w:val="1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Моя </w:t>
      </w:r>
      <w:r w:rsidR="001824FE">
        <w:rPr>
          <w:rFonts w:asciiTheme="majorHAnsi" w:hAnsiTheme="majorHAnsi" w:cstheme="majorHAnsi"/>
          <w:w w:val="110"/>
          <w:lang w:val="ru-RU"/>
        </w:rPr>
        <w:t>профессия</w:t>
      </w:r>
      <w:r w:rsidR="001A5872" w:rsidRPr="00851462">
        <w:rPr>
          <w:rFonts w:asciiTheme="majorHAnsi" w:hAnsiTheme="majorHAnsi" w:cstheme="majorHAnsi"/>
          <w:spacing w:val="1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1A5872" w:rsidRPr="00851462">
        <w:rPr>
          <w:rFonts w:asciiTheme="majorHAnsi" w:hAnsiTheme="majorHAnsi" w:cstheme="majorHAnsi"/>
          <w:i/>
          <w:spacing w:val="53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занятие)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</w:t>
      </w:r>
      <w:r>
        <w:rPr>
          <w:rFonts w:asciiTheme="majorHAnsi" w:hAnsiTheme="majorHAnsi" w:cstheme="majorHAnsi"/>
          <w:w w:val="110"/>
          <w:lang w:val="ru-RU"/>
        </w:rPr>
        <w:t xml:space="preserve">теризовать понятие «профессия»,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едполагать характер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цель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труда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пределённой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фесси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имуществ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бра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фесси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клад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о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з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ные</w:t>
      </w:r>
      <w:proofErr w:type="spellEnd"/>
      <w:r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обходимые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ом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иде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</w:t>
      </w:r>
      <w:r w:rsidR="00E70F6C">
        <w:rPr>
          <w:rFonts w:asciiTheme="majorHAnsi" w:hAnsiTheme="majorHAnsi" w:cstheme="majorHAnsi"/>
          <w:spacing w:val="-8"/>
          <w:w w:val="105"/>
          <w:lang w:val="ru-RU"/>
        </w:rPr>
        <w:t>.</w:t>
      </w:r>
    </w:p>
    <w:p w:rsidR="001A5872" w:rsidRPr="00851462" w:rsidRDefault="001A5872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тематический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4.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«родина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и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патриотизм»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25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ин</w:t>
      </w:r>
      <w:r>
        <w:rPr>
          <w:rFonts w:asciiTheme="majorHAnsi" w:hAnsiTheme="majorHAnsi" w:cstheme="majorHAnsi"/>
          <w:w w:val="105"/>
          <w:lang w:val="ru-RU"/>
        </w:rPr>
        <w:t>.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Родина»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гражданство»,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объяс</w:t>
      </w:r>
      <w:proofErr w:type="spellEnd"/>
      <w:r w:rsidR="001A5872" w:rsidRPr="00851462">
        <w:rPr>
          <w:rFonts w:asciiTheme="majorHAnsi" w:hAnsiTheme="majorHAnsi" w:cstheme="majorHAnsi"/>
          <w:spacing w:val="-45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нять</w:t>
      </w:r>
      <w:proofErr w:type="spellEnd"/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заимосвязь;</w:t>
      </w:r>
      <w:r w:rsidR="001A5872" w:rsidRPr="00851462">
        <w:rPr>
          <w:rFonts w:asciiTheme="majorHAnsi" w:hAnsiTheme="majorHAnsi" w:cstheme="majorHAnsi"/>
          <w:spacing w:val="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а,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ностей</w:t>
      </w:r>
      <w:proofErr w:type="spellEnd"/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ск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амосознани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="001A5872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граж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824FE">
        <w:rPr>
          <w:rFonts w:asciiTheme="majorHAnsi" w:hAnsiTheme="majorHAnsi" w:cstheme="majorHAnsi"/>
          <w:w w:val="105"/>
          <w:lang w:val="ru-RU"/>
        </w:rPr>
        <w:t>данина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26.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 w:rsidR="001824FE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патриотизм»; привод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личать истинный и ложный патриотизм через ориентированность на ценности толерантности, уважения к другим народам,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а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27.</w:t>
      </w:r>
      <w:r w:rsidR="001A5872"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ащита</w:t>
      </w:r>
      <w:r w:rsidR="001A5872" w:rsidRPr="00851462">
        <w:rPr>
          <w:rFonts w:asciiTheme="majorHAnsi" w:hAnsiTheme="majorHAnsi" w:cstheme="majorHAnsi"/>
          <w:spacing w:val="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дины:</w:t>
      </w:r>
      <w:r w:rsidR="001A5872"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</w:t>
      </w:r>
      <w:r w:rsidR="001A5872" w:rsidRPr="00851462">
        <w:rPr>
          <w:rFonts w:asciiTheme="majorHAnsi" w:hAnsiTheme="majorHAnsi" w:cstheme="majorHAnsi"/>
          <w:spacing w:val="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ли</w:t>
      </w:r>
      <w:r w:rsidR="001A5872"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лг?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война»</w:t>
      </w:r>
      <w:r w:rsidR="001A5872"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мир»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хранения</w:t>
      </w:r>
      <w:r w:rsidR="001A5872" w:rsidRPr="00851462">
        <w:rPr>
          <w:rFonts w:asciiTheme="majorHAnsi" w:hAnsiTheme="majorHAnsi" w:cstheme="majorHAnsi"/>
          <w:spacing w:val="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мира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гласи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роль защиты Отечества, её важность для гражданин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 особенности защиты чести Отечества в спорте, науке,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;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военны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честь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до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блесть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»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,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явлений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2</w:t>
      </w:r>
      <w:r>
        <w:rPr>
          <w:rFonts w:asciiTheme="majorHAnsi" w:hAnsiTheme="majorHAnsi" w:cstheme="majorHAnsi"/>
          <w:w w:val="105"/>
          <w:lang w:val="ru-RU"/>
        </w:rPr>
        <w:t>8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о.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я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—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ш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дина</w:t>
      </w:r>
      <w:r>
        <w:rPr>
          <w:rFonts w:asciiTheme="majorHAnsi" w:hAnsiTheme="majorHAnsi" w:cstheme="majorHAnsi"/>
          <w:lang w:val="ru-RU"/>
        </w:rPr>
        <w:t xml:space="preserve">. </w:t>
      </w:r>
      <w:r w:rsidR="001824FE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государство»; уметь выделять и формулировать основные особенности Российског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ор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ческие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факт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ду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ховно</w:t>
      </w:r>
      <w:proofErr w:type="spellEnd"/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ности; ха</w:t>
      </w:r>
      <w:r w:rsidR="001824FE">
        <w:rPr>
          <w:rFonts w:asciiTheme="majorHAnsi" w:hAnsiTheme="majorHAnsi" w:cstheme="majorHAnsi"/>
          <w:w w:val="105"/>
          <w:lang w:val="ru-RU"/>
        </w:rPr>
        <w:t>р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закон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ущественную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а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ско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нтичност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 понятие «гражданская идентичность», соотнос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обходимым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м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м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E72D9B" w:rsidRP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Тема 29. </w:t>
      </w:r>
      <w:r w:rsidR="001824FE">
        <w:rPr>
          <w:rFonts w:asciiTheme="majorHAnsi" w:hAnsiTheme="majorHAnsi" w:cstheme="majorHAnsi"/>
          <w:w w:val="105"/>
          <w:lang w:val="ru-RU"/>
        </w:rPr>
        <w:t>Гражданская</w:t>
      </w:r>
      <w:r w:rsidR="001A5872" w:rsidRPr="00851462">
        <w:rPr>
          <w:rFonts w:asciiTheme="majorHAnsi" w:hAnsiTheme="majorHAnsi" w:cstheme="majorHAnsi"/>
          <w:spacing w:val="16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идентичность</w:t>
      </w:r>
      <w:r w:rsidR="001A5872" w:rsidRPr="00851462">
        <w:rPr>
          <w:rFonts w:asciiTheme="majorHAnsi" w:hAnsiTheme="majorHAnsi" w:cstheme="majorHAnsi"/>
          <w:spacing w:val="1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05"/>
          <w:lang w:val="ru-RU"/>
        </w:rPr>
        <w:t>(практическое занятие</w:t>
      </w:r>
      <w:proofErr w:type="gramStart"/>
      <w:r w:rsidR="001A5872" w:rsidRPr="00851462">
        <w:rPr>
          <w:rFonts w:asciiTheme="majorHAnsi" w:hAnsiTheme="majorHAnsi" w:cstheme="majorHAnsi"/>
          <w:i/>
          <w:w w:val="105"/>
          <w:lang w:val="ru-RU"/>
        </w:rPr>
        <w:t>)</w:t>
      </w:r>
      <w:r w:rsidR="001A5872" w:rsidRPr="00851462">
        <w:rPr>
          <w:rFonts w:asciiTheme="majorHAnsi" w:hAnsiTheme="majorHAnsi" w:cstheme="majorHAnsi"/>
          <w:i/>
          <w:spacing w:val="-49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.</w:t>
      </w:r>
      <w:proofErr w:type="gramEnd"/>
      <w:r w:rsidR="00E70F6C"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характеризовать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вою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скую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нтичность,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ставляющие: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ническую,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озную,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ендерную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851462">
        <w:rPr>
          <w:rFonts w:asciiTheme="majorHAnsi" w:hAnsiTheme="majorHAnsi" w:cstheme="majorHAnsi"/>
          <w:w w:val="105"/>
          <w:lang w:val="ru-RU"/>
        </w:rPr>
        <w:t>идентич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граж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данина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,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казыват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и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6C4F19">
        <w:rPr>
          <w:rFonts w:asciiTheme="majorHAnsi" w:hAnsiTheme="majorHAnsi" w:cstheme="majorHAnsi"/>
          <w:w w:val="110"/>
          <w:lang w:val="ru-RU"/>
        </w:rPr>
        <w:t>30</w:t>
      </w:r>
      <w:r w:rsidR="001A5872" w:rsidRPr="00851462">
        <w:rPr>
          <w:rFonts w:asciiTheme="majorHAnsi" w:hAnsiTheme="majorHAnsi" w:cstheme="majorHAnsi"/>
          <w:w w:val="110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4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Моя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школа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мой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ласс</w:t>
      </w:r>
      <w:r w:rsidR="001A5872" w:rsidRPr="00851462">
        <w:rPr>
          <w:rFonts w:asciiTheme="majorHAnsi" w:hAnsiTheme="majorHAnsi" w:cstheme="majorHAnsi"/>
          <w:spacing w:val="4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1A5872" w:rsidRPr="00851462">
        <w:rPr>
          <w:rFonts w:asciiTheme="majorHAnsi" w:hAnsiTheme="majorHAnsi" w:cstheme="majorHAnsi"/>
          <w:i/>
          <w:spacing w:val="4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занятие)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spacing w:val="-1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3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добрые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ела»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онтексте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ценки</w:t>
      </w:r>
      <w:r w:rsidR="001A5872" w:rsidRPr="00851462">
        <w:rPr>
          <w:rFonts w:asciiTheme="majorHAnsi" w:hAnsiTheme="majorHAnsi" w:cstheme="majorHAnsi"/>
          <w:spacing w:val="-4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бственных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ействий,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равственного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ходить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брых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л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альности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адапти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ровать</w:t>
      </w:r>
      <w:proofErr w:type="spellEnd"/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требностям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ласса</w:t>
      </w:r>
    </w:p>
    <w:p w:rsidR="001A5872" w:rsidRP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6C4F19">
        <w:rPr>
          <w:rFonts w:asciiTheme="majorHAnsi" w:hAnsiTheme="majorHAnsi" w:cstheme="majorHAnsi"/>
          <w:w w:val="110"/>
          <w:lang w:val="ru-RU"/>
        </w:rPr>
        <w:t>Тем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6C4F19">
        <w:rPr>
          <w:rFonts w:asciiTheme="majorHAnsi" w:hAnsiTheme="majorHAnsi" w:cstheme="majorHAnsi"/>
          <w:w w:val="110"/>
          <w:lang w:val="ru-RU"/>
        </w:rPr>
        <w:t>31.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6C4F19">
        <w:rPr>
          <w:rFonts w:asciiTheme="majorHAnsi" w:hAnsiTheme="majorHAnsi" w:cstheme="majorHAnsi"/>
          <w:w w:val="110"/>
          <w:lang w:val="ru-RU"/>
        </w:rPr>
        <w:t>Человек: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какой он? 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1A5872" w:rsidRPr="00851462">
        <w:rPr>
          <w:rFonts w:asciiTheme="majorHAnsi" w:hAnsiTheme="majorHAnsi" w:cstheme="majorHAnsi"/>
          <w:i/>
          <w:spacing w:val="4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занятие)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человек»</w:t>
      </w:r>
      <w:r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ый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Pr="00851462">
        <w:rPr>
          <w:rFonts w:asciiTheme="majorHAnsi" w:hAnsiTheme="majorHAnsi" w:cstheme="majorHAnsi"/>
          <w:spacing w:val="-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а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улировать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аче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ства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,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торые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му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сущи.</w:t>
      </w:r>
    </w:p>
    <w:p w:rsidR="001A5872" w:rsidRPr="00E3528F" w:rsidRDefault="00E72D9B" w:rsidP="00E3528F">
      <w:pPr>
        <w:spacing w:after="0" w:line="240" w:lineRule="auto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32.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Человек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ультура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оект)</w:t>
      </w:r>
      <w:r>
        <w:rPr>
          <w:rFonts w:asciiTheme="majorHAnsi" w:hAnsiTheme="majorHAnsi" w:cstheme="majorHAnsi"/>
          <w:i/>
          <w:w w:val="110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ни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аимодействия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ы;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6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иса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бранном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правлении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мощью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извест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824FE">
        <w:rPr>
          <w:rFonts w:asciiTheme="majorHAnsi" w:hAnsiTheme="majorHAnsi" w:cstheme="majorHAnsi"/>
          <w:w w:val="105"/>
          <w:lang w:val="ru-RU"/>
        </w:rPr>
        <w:t>ных</w:t>
      </w:r>
      <w:proofErr w:type="spellEnd"/>
      <w:r w:rsidR="001824FE"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ов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раз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здаваемый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изведениями</w:t>
      </w:r>
      <w:r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E648A2">
        <w:rPr>
          <w:rFonts w:asciiTheme="majorHAnsi" w:hAnsiTheme="majorHAnsi" w:cstheme="majorHAnsi"/>
          <w:w w:val="110"/>
          <w:lang w:val="ru-RU"/>
        </w:rPr>
        <w:t>культуры;</w:t>
      </w:r>
      <w:r>
        <w:rPr>
          <w:rFonts w:asciiTheme="majorHAnsi" w:hAnsiTheme="majorHAnsi" w:cstheme="majorHAnsi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казать взаимосвязь человека и культуры через их взаимовлияние;</w:t>
      </w:r>
      <w:r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знак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человек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орой на исторические и культурные примеры, их осмысле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ценку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ложительной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рицатель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>стороны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1A5872" w:rsidP="009D3A11">
      <w:pPr>
        <w:pStyle w:val="af"/>
        <w:spacing w:after="0" w:line="240" w:lineRule="auto"/>
        <w:ind w:right="1776"/>
        <w:rPr>
          <w:rFonts w:asciiTheme="majorHAnsi" w:hAnsiTheme="majorHAnsi" w:cstheme="majorHAnsi"/>
          <w:lang w:val="ru-RU"/>
        </w:rPr>
      </w:pP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EF3B66" w:rsidRPr="00851462" w:rsidRDefault="00E3528F" w:rsidP="00E3528F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eastAsia="Times New Roman" w:hAnsiTheme="majorHAnsi" w:cstheme="majorHAnsi"/>
          <w:b/>
          <w:w w:val="101"/>
          <w:lang w:val="ru-RU"/>
        </w:rPr>
        <w:lastRenderedPageBreak/>
        <w:t>Т</w:t>
      </w:r>
      <w:r w:rsidR="00EF3B66" w:rsidRPr="00851462">
        <w:rPr>
          <w:rFonts w:asciiTheme="majorHAnsi" w:eastAsia="Times New Roman" w:hAnsiTheme="majorHAnsi" w:cstheme="majorHAnsi"/>
          <w:b/>
          <w:w w:val="101"/>
        </w:rPr>
        <w:t xml:space="preserve">ЕМАТИЧЕСКОЕ ПЛАНИРОВАНИЕ </w:t>
      </w:r>
      <w:r w:rsidR="00EF3B66" w:rsidRPr="00851462">
        <w:rPr>
          <w:rFonts w:asciiTheme="majorHAnsi" w:eastAsia="Times New Roman" w:hAnsiTheme="majorHAnsi" w:cstheme="majorHAnsi"/>
          <w:b/>
          <w:w w:val="101"/>
          <w:lang w:val="ru-RU"/>
        </w:rPr>
        <w:t xml:space="preserve">6 </w:t>
      </w:r>
      <w:r w:rsidR="00851462">
        <w:rPr>
          <w:rFonts w:asciiTheme="majorHAnsi" w:eastAsia="Times New Roman" w:hAnsiTheme="majorHAnsi" w:cstheme="majorHAnsi"/>
          <w:b/>
          <w:w w:val="101"/>
          <w:lang w:val="ru-RU"/>
        </w:rPr>
        <w:t>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992619" w:rsidRPr="00851462" w:rsidTr="00E648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№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Количество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Дата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4" w:right="14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, 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форм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Электрон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(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цифров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)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992619" w:rsidRPr="00851462" w:rsidTr="000773C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контроль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практически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2619" w:rsidRPr="004E5648" w:rsidTr="00E648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1. «Россия — наш общий дом»</w:t>
            </w:r>
          </w:p>
        </w:tc>
      </w:tr>
      <w:tr w:rsidR="002C56C3" w:rsidRPr="00851462" w:rsidTr="00E648A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ачем изучать курс «Основы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1.09.2022 04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б особенностях курса «Основы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культуры народов России»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Наш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дом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5.09.2022 11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и понимать объяснения учителя по теме урока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</w:t>
            </w: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3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2.09.2022 18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2C56C3" w:rsidRPr="00851462" w:rsidTr="00E648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4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стоки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д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9.09.2022 23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86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и понимать объяснения учителя по теме урока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NHJAjXVjFI</w:t>
            </w:r>
            <w:proofErr w:type="spellEnd"/>
          </w:p>
        </w:tc>
      </w:tr>
      <w:tr w:rsidR="002C56C3" w:rsidRPr="00851462" w:rsidTr="00E648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5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а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и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ели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6.09.2022 30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PtAUPKJ6KY</w:t>
            </w:r>
          </w:p>
        </w:tc>
      </w:tr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6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Многообразие культур России (</w:t>
            </w:r>
            <w:r w:rsidRPr="00851462">
              <w:rPr>
                <w:rFonts w:asciiTheme="majorHAnsi" w:eastAsia="Times New Roman" w:hAnsiTheme="majorHAnsi" w:cstheme="majorHAnsi"/>
                <w:i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10.2022 07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материал по нескольким источникам, готовить доклады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3W8XakRFV34</w:t>
            </w:r>
          </w:p>
        </w:tc>
      </w:tr>
      <w:tr w:rsidR="00992619" w:rsidRPr="004E5648" w:rsidTr="00E648A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 xml:space="preserve">Тематический блок 2. «Семья и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духовнонравствен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 xml:space="preserve"> ценности»</w:t>
            </w:r>
          </w:p>
        </w:tc>
      </w:tr>
      <w:tr w:rsidR="002C56C3" w:rsidRPr="00851462" w:rsidTr="00E648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Семья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хранител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духовных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ценност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0.10.2022 14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0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значение термина «поколение»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wDYdkfoO96w</w:t>
            </w:r>
          </w:p>
        </w:tc>
      </w:tr>
    </w:tbl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p w:rsidR="00EF3B66" w:rsidRPr="00851462" w:rsidRDefault="00EF3B66" w:rsidP="009D3A11">
      <w:pPr>
        <w:spacing w:after="0" w:line="240" w:lineRule="auto"/>
        <w:rPr>
          <w:rFonts w:asciiTheme="majorHAnsi" w:hAnsiTheme="majorHAnsi" w:cstheme="majorHAnsi"/>
        </w:rPr>
        <w:sectPr w:rsidR="00EF3B66" w:rsidRPr="00851462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.2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7.10.2022 21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 уметь объяснять и разграничивать основные понятия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BnVCFrUMEBw</w:t>
            </w:r>
            <w:proofErr w:type="spellEnd"/>
          </w:p>
        </w:tc>
      </w:tr>
      <w:tr w:rsidR="002C56C3" w:rsidRPr="00851462" w:rsidTr="00E648A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.3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Труд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в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стории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4.10.2022 28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9KCGDpY8p9M</w:t>
            </w:r>
          </w:p>
        </w:tc>
      </w:tr>
      <w:tr w:rsidR="00992619" w:rsidRPr="004E5648" w:rsidTr="00E648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3. «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Духовнонравственно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 xml:space="preserve"> богатство личности»</w:t>
            </w:r>
          </w:p>
        </w:tc>
      </w:tr>
      <w:tr w:rsidR="002C56C3" w:rsidRPr="00851462" w:rsidTr="00E648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3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Личност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бщество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7.11.2022 11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walqth_WQrU</w:t>
            </w:r>
            <w:proofErr w:type="spellEnd"/>
          </w:p>
        </w:tc>
      </w:tr>
      <w:tr w:rsidR="002C56C3" w:rsidRPr="00851462" w:rsidTr="00E648A2">
        <w:trPr>
          <w:trHeight w:hRule="exact" w:val="1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3.2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Личность и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4.11.2022 18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дружба и др.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ная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абота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992619" w:rsidRPr="004E5648" w:rsidTr="00E648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4. «Культурное единство России»</w:t>
            </w:r>
          </w:p>
        </w:tc>
      </w:tr>
      <w:tr w:rsidR="002C56C3" w:rsidRPr="00851462" w:rsidTr="00E648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Историческая память как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ая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1.11.2022 25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2C56C3" w:rsidRPr="00851462" w:rsidTr="00E648A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2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Взаимовлияни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8.11.2022 30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shXXEm3Ud2E</w:t>
            </w:r>
          </w:p>
        </w:tc>
      </w:tr>
      <w:tr w:rsidR="002C56C3" w:rsidRPr="00851462" w:rsidTr="00E648A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3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егион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ссии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: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но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многообраз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5.12.2022 09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ценность многообразия культурных укладов народов России; слушать и анализировать выступления одноклассников, работать с источник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</w:tbl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p w:rsidR="00EF3B66" w:rsidRPr="00851462" w:rsidRDefault="00EF3B66" w:rsidP="009D3A11">
      <w:pPr>
        <w:spacing w:after="0" w:line="240" w:lineRule="auto"/>
        <w:rPr>
          <w:rFonts w:asciiTheme="majorHAnsi" w:hAnsiTheme="majorHAnsi" w:cstheme="majorHAnsi"/>
        </w:rPr>
        <w:sectPr w:rsidR="00EF3B66" w:rsidRPr="0085146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90"/>
        <w:gridCol w:w="2188"/>
      </w:tblGrid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4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2.12.2022 16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нравственный и научный смысл краеведческой работы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5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зобразительное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скусство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народов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9.12.2022 23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oVwEv30xqM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6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Бытовые традиции народов России: пища, одежда, дом (</w:t>
            </w:r>
            <w:r w:rsidRPr="00085A9C">
              <w:rPr>
                <w:rFonts w:asciiTheme="majorHAnsi" w:eastAsia="Times New Roman" w:hAnsiTheme="majorHAnsi" w:cstheme="majorHAnsi"/>
                <w:i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6.12.2022 30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_MvCsGl7dt4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7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9.01.2023 21.01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ная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абота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shXXEm3Ud2E</w:t>
            </w:r>
          </w:p>
        </w:tc>
      </w:tr>
      <w:tr w:rsidR="00085A9C" w:rsidRPr="00085A9C" w:rsidTr="006C4F19">
        <w:trPr>
          <w:trHeight w:hRule="exact" w:val="732"/>
        </w:trPr>
        <w:tc>
          <w:tcPr>
            <w:tcW w:w="1222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A9C" w:rsidRPr="00085A9C" w:rsidRDefault="00085A9C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5 «Культура как социальность»</w:t>
            </w:r>
          </w:p>
          <w:p w:rsidR="00085A9C" w:rsidRPr="00085A9C" w:rsidRDefault="00085A9C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A9C" w:rsidRPr="00EE03D0" w:rsidRDefault="00085A9C" w:rsidP="009D3A1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A9C" w:rsidRPr="00851462" w:rsidRDefault="00085A9C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9KCGDpY8p9M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10"/>
                <w:sz w:val="18"/>
                <w:lang w:val="ru-RU"/>
              </w:rPr>
              <w:t>Мир</w:t>
            </w:r>
            <w:r w:rsidRPr="00C73FDB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культуры:</w:t>
            </w:r>
            <w:r w:rsidRPr="00C73FDB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его</w:t>
            </w:r>
            <w:r w:rsidRPr="00C73FDB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10"/>
                <w:sz w:val="18"/>
                <w:lang w:val="ru-RU"/>
              </w:rPr>
              <w:t>структу</w:t>
            </w:r>
            <w:proofErr w:type="spellEnd"/>
            <w:r w:rsidRPr="00C73FDB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10"/>
                <w:sz w:val="18"/>
                <w:lang w:val="ru-RU"/>
              </w:rPr>
              <w:t>р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1.02.2023 13.02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нравственный и научный смысл краеведческой работы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10"/>
                <w:sz w:val="18"/>
                <w:lang w:val="ru-RU"/>
              </w:rPr>
              <w:t>История</w:t>
            </w:r>
            <w:r w:rsidRPr="00C73FDB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быта</w:t>
            </w:r>
            <w:r w:rsidRPr="00C73FDB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как</w:t>
            </w:r>
            <w:r w:rsidRPr="00C73FDB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история</w:t>
            </w:r>
            <w:r w:rsidRPr="00C73FDB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7.02.2023 03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wDYdkfoO96w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05"/>
                <w:sz w:val="18"/>
                <w:lang w:val="ru-RU"/>
              </w:rPr>
              <w:t>Образование</w:t>
            </w:r>
            <w:r w:rsidRPr="00C73FDB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в</w:t>
            </w:r>
            <w:r w:rsidRPr="00C73FDB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культуре</w:t>
            </w:r>
            <w:r w:rsidRPr="00C73FDB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на</w:t>
            </w:r>
            <w:r w:rsidRPr="00C73FDB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родов</w:t>
            </w:r>
            <w:r w:rsidRPr="00C73FDB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6.03.2023 10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4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05"/>
                <w:sz w:val="18"/>
                <w:lang w:val="ru-RU"/>
              </w:rPr>
              <w:t>Общество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и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религия: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духов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05"/>
                <w:sz w:val="18"/>
                <w:lang w:val="ru-RU"/>
              </w:rPr>
              <w:t>нонравственное</w:t>
            </w:r>
            <w:proofErr w:type="spellEnd"/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05"/>
                <w:sz w:val="18"/>
                <w:lang w:val="ru-RU"/>
              </w:rPr>
              <w:t>взаимодей</w:t>
            </w:r>
            <w:proofErr w:type="spellEnd"/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05"/>
                <w:sz w:val="18"/>
                <w:lang w:val="ru-RU"/>
              </w:rPr>
              <w:t>ств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3.03.2023 17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2C56C3" w:rsidRPr="004E5648" w:rsidTr="00E648A2">
        <w:trPr>
          <w:trHeight w:hRule="exact" w:val="732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6 «Человек и его отражение в культуре»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6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Каким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олжен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быть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век? Духовно нравственный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облик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и</w:t>
            </w:r>
            <w:r w:rsidRPr="00085A9C"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идеал</w:t>
            </w:r>
            <w:r w:rsidRPr="00085A9C"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0.03.2023 24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oVwEv30xqM</w:t>
            </w:r>
          </w:p>
        </w:tc>
      </w:tr>
      <w:tr w:rsidR="006C4F19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6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елигия</w:t>
            </w:r>
            <w:r w:rsidRPr="00085A9C">
              <w:rPr>
                <w:rFonts w:asciiTheme="majorHAnsi" w:hAnsiTheme="majorHAnsi" w:cstheme="majorHAnsi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источник</w:t>
            </w:r>
            <w:r w:rsidRPr="00085A9C">
              <w:rPr>
                <w:rFonts w:asciiTheme="majorHAnsi" w:hAnsiTheme="majorHAnsi" w:cstheme="majorHAnsi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нравственнос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7.03.2023 31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walqth_WQrU</w:t>
            </w:r>
            <w:proofErr w:type="spellEnd"/>
          </w:p>
        </w:tc>
      </w:tr>
      <w:tr w:rsidR="006C4F19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6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Этика и нравственность как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1"/>
                <w:w w:val="110"/>
                <w:sz w:val="18"/>
                <w:szCs w:val="18"/>
                <w:lang w:val="ru-RU"/>
              </w:rPr>
              <w:t xml:space="preserve">категории духовной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ульту</w:t>
            </w:r>
            <w:r w:rsidRPr="00085A9C">
              <w:rPr>
                <w:rFonts w:asciiTheme="majorHAnsi" w:hAnsiTheme="majorHAnsi" w:cstheme="majorHAnsi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04.2023 07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 по теме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6C4F19" w:rsidRPr="004E5648" w:rsidTr="00E648A2">
        <w:trPr>
          <w:trHeight w:hRule="exact" w:val="732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7. «Человек как член общества»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lastRenderedPageBreak/>
              <w:t>7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Труд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елает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века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</w:t>
            </w:r>
            <w:r w:rsidRPr="00085A9C">
              <w:rPr>
                <w:rFonts w:asciiTheme="majorHAnsi" w:hAnsiTheme="majorHAnsi" w:cstheme="majorHAnsi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веко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04.2023 07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нравственный и научный смысл краеведческой работы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Подвиг: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узнать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героя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0.04.2023 14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Проблемы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современного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общества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отражение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его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уховнонравственного</w:t>
            </w:r>
            <w:proofErr w:type="spellEnd"/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са</w:t>
            </w:r>
            <w:proofErr w:type="spellEnd"/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мосознан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4.04.2023 28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4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Гуманизм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сущностная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характеристика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духовно</w:t>
            </w:r>
            <w:r w:rsidRPr="00085A9C">
              <w:rPr>
                <w:rFonts w:asciiTheme="majorHAnsi" w:hAnsiTheme="majorHAnsi" w:cstheme="majorHAnsi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нравственной культуры на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одов</w:t>
            </w:r>
            <w:r w:rsidRPr="00085A9C">
              <w:rPr>
                <w:rFonts w:asciiTheme="majorHAnsi" w:hAnsiTheme="majorHAnsi" w:cstheme="majorHAnsi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2.05.2023 05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NHJAjXVjFI</w:t>
            </w:r>
            <w:proofErr w:type="spellEnd"/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5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Выдающиеся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благотворите</w:t>
            </w:r>
            <w:r w:rsidRPr="00085A9C">
              <w:rPr>
                <w:rFonts w:asciiTheme="majorHAnsi" w:hAnsiTheme="majorHAnsi" w:cstheme="majorHAnsi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ли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в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истории .</w:t>
            </w:r>
            <w:proofErr w:type="gramEnd"/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Благотвори</w:t>
            </w:r>
            <w:r w:rsidRPr="00085A9C">
              <w:rPr>
                <w:rFonts w:asciiTheme="majorHAnsi" w:hAnsiTheme="majorHAnsi" w:cstheme="majorHAnsi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тельность</w:t>
            </w:r>
            <w:proofErr w:type="spellEnd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 xml:space="preserve"> как нравственный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ол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8.05.2023 12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walqth_WQrU</w:t>
            </w:r>
            <w:proofErr w:type="spellEnd"/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6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spacing w:val="-1"/>
                <w:w w:val="115"/>
                <w:sz w:val="18"/>
                <w:szCs w:val="18"/>
                <w:lang w:val="ru-RU"/>
              </w:rPr>
              <w:t>Моя</w:t>
            </w:r>
            <w:r w:rsidRPr="00085A9C">
              <w:rPr>
                <w:rFonts w:asciiTheme="majorHAnsi" w:hAnsiTheme="majorHAnsi" w:cstheme="majorHAnsi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1"/>
                <w:w w:val="115"/>
                <w:sz w:val="18"/>
                <w:szCs w:val="18"/>
                <w:lang w:val="ru-RU"/>
              </w:rPr>
              <w:t>профессия</w:t>
            </w:r>
            <w:r w:rsidRPr="00085A9C">
              <w:rPr>
                <w:rFonts w:asciiTheme="majorHAnsi" w:hAnsiTheme="majorHAnsi" w:cstheme="majorHAnsi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pacing w:val="-1"/>
                <w:w w:val="115"/>
                <w:sz w:val="18"/>
                <w:szCs w:val="18"/>
                <w:lang w:val="ru-RU"/>
              </w:rPr>
              <w:t>(практиче</w:t>
            </w:r>
            <w:r w:rsidRPr="00085A9C">
              <w:rPr>
                <w:rFonts w:asciiTheme="majorHAnsi" w:hAnsiTheme="majorHAnsi" w:cstheme="majorHAnsi"/>
                <w:i/>
                <w:w w:val="120"/>
                <w:sz w:val="18"/>
                <w:szCs w:val="18"/>
                <w:lang w:val="ru-RU"/>
              </w:rPr>
              <w:t>ское</w:t>
            </w:r>
            <w:r w:rsidRPr="00085A9C">
              <w:rPr>
                <w:rFonts w:asciiTheme="majorHAnsi" w:hAnsiTheme="majorHAnsi" w:cstheme="majorHAnsi"/>
                <w:i/>
                <w:spacing w:val="3"/>
                <w:w w:val="12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i/>
                <w:w w:val="120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04.2023 07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 по теме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6C4F19" w:rsidRPr="004E5648" w:rsidTr="00E648A2">
        <w:trPr>
          <w:trHeight w:hRule="exact" w:val="732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8 «Родина и патриотизм»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8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spacing w:val="-2"/>
                <w:w w:val="110"/>
                <w:sz w:val="18"/>
                <w:szCs w:val="18"/>
                <w:lang w:val="ru-RU"/>
              </w:rPr>
              <w:t>Защита</w:t>
            </w:r>
            <w:r w:rsidRPr="00085A9C">
              <w:rPr>
                <w:rFonts w:asciiTheme="majorHAnsi" w:hAnsiTheme="majorHAnsi" w:cstheme="majorHAnsi"/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2"/>
                <w:w w:val="110"/>
                <w:sz w:val="18"/>
                <w:szCs w:val="18"/>
                <w:lang w:val="ru-RU"/>
              </w:rPr>
              <w:t>Родины:</w:t>
            </w:r>
            <w:r w:rsidRPr="00085A9C">
              <w:rPr>
                <w:rFonts w:asciiTheme="majorHAnsi" w:hAnsiTheme="majorHAnsi" w:cstheme="majorHAnsi"/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2"/>
                <w:w w:val="110"/>
                <w:sz w:val="18"/>
                <w:szCs w:val="18"/>
                <w:lang w:val="ru-RU"/>
              </w:rPr>
              <w:t>подвиг</w:t>
            </w:r>
            <w:r w:rsidRPr="00085A9C">
              <w:rPr>
                <w:rFonts w:asciiTheme="majorHAnsi" w:hAnsiTheme="majorHAnsi" w:cstheme="majorHAnsi"/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1"/>
                <w:w w:val="110"/>
                <w:sz w:val="18"/>
                <w:szCs w:val="18"/>
                <w:lang w:val="ru-RU"/>
              </w:rPr>
              <w:t>или</w:t>
            </w:r>
            <w:r w:rsidRPr="00085A9C">
              <w:rPr>
                <w:rFonts w:asciiTheme="majorHAnsi" w:hAnsiTheme="majorHAnsi" w:cstheme="majorHAnsi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долг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5.05.2023 19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8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pStyle w:val="TableParagraph"/>
              <w:spacing w:before="0"/>
              <w:ind w:left="0"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085A9C">
              <w:rPr>
                <w:rFonts w:asciiTheme="majorHAnsi" w:hAnsiTheme="majorHAnsi" w:cstheme="majorHAnsi"/>
                <w:sz w:val="18"/>
                <w:szCs w:val="18"/>
              </w:rPr>
              <w:t>Государство</w:t>
            </w:r>
            <w:r w:rsidRPr="00085A9C">
              <w:rPr>
                <w:rFonts w:asciiTheme="majorHAnsi" w:hAnsiTheme="majorHAnsi" w:cstheme="majorHAnsi"/>
                <w:spacing w:val="16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proofErr w:type="gramEnd"/>
          </w:p>
          <w:p w:rsidR="006C4F19" w:rsidRPr="00085A9C" w:rsidRDefault="006C4F19" w:rsidP="006C4F19">
            <w:pPr>
              <w:pStyle w:val="TableParagraph"/>
              <w:spacing w:before="0"/>
              <w:ind w:left="0"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Россия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—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наша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2.05.2023 26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ная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абота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shXXEm3Ud2E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8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pStyle w:val="TableParagraph"/>
              <w:spacing w:before="0"/>
              <w:ind w:left="0"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Гражданская идентич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9.05.2023 31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ценность многообразия культурных укладов народов России; слушать и анализировать выступления одноклассников, работать с источниками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  <w:tr w:rsidR="006C4F19" w:rsidRPr="00085A9C" w:rsidTr="000773C2">
        <w:trPr>
          <w:trHeight w:hRule="exact" w:val="52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</w:tr>
    </w:tbl>
    <w:p w:rsidR="0006751C" w:rsidRPr="00851462" w:rsidRDefault="00085A9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br w:type="page"/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</w:rPr>
        <w:sectPr w:rsidR="0006751C" w:rsidRPr="00851462" w:rsidSect="00AF5C48">
          <w:pgSz w:w="16840" w:h="11900" w:orient="landscape"/>
          <w:pgMar w:top="666" w:right="284" w:bottom="650" w:left="650" w:header="720" w:footer="720" w:gutter="0"/>
          <w:cols w:space="720" w:equalWidth="0">
            <w:col w:w="10584" w:space="0"/>
          </w:cols>
          <w:docGrid w:linePitch="360"/>
        </w:sectPr>
      </w:pPr>
    </w:p>
    <w:p w:rsidR="0006751C" w:rsidRPr="00AF5C48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bookmarkStart w:id="0" w:name="_GoBack"/>
      <w:bookmarkEnd w:id="0"/>
      <w:r w:rsidRPr="00AF5C48">
        <w:rPr>
          <w:rFonts w:asciiTheme="majorHAnsi" w:eastAsia="Times New Roman" w:hAnsiTheme="majorHAnsi" w:cstheme="majorHAnsi"/>
          <w:b/>
          <w:lang w:val="ru-RU"/>
        </w:rPr>
        <w:lastRenderedPageBreak/>
        <w:t xml:space="preserve">УЧЕБНОМЕТОДИЧЕСКОЕ ОБЕСПЕЧЕНИЕ ОБРАЗОВАТЕЛЬНОГО ПРОЦЕССА </w:t>
      </w:r>
    </w:p>
    <w:p w:rsidR="0006751C" w:rsidRPr="00AF5C48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AF5C48">
        <w:rPr>
          <w:rFonts w:asciiTheme="majorHAnsi" w:eastAsia="Times New Roman" w:hAnsiTheme="majorHAnsi" w:cstheme="majorHAnsi"/>
          <w:b/>
          <w:lang w:val="ru-RU"/>
        </w:rPr>
        <w:t>ОБЯЗАТЕЛЬНЫЕ УЧЕБНЫЕ МАТЕРИАЛЫ ДЛЯ УЧЕНИКА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Виноградова Н.Ф., Основы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духовнонравственной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</w:t>
      </w:r>
      <w:r w:rsidR="00521977">
        <w:rPr>
          <w:rFonts w:asciiTheme="majorHAnsi" w:eastAsia="Times New Roman" w:hAnsiTheme="majorHAnsi" w:cstheme="majorHAnsi"/>
          <w:lang w:val="ru-RU"/>
        </w:rPr>
        <w:t>культуры народов России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. Акционерное общество «Издательство «Просвещение»;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Введите свой вариант: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МЕТОДИЧЕСКИЕ МАТЕРИАЛЫ ДЛЯ УЧИТЕЛЯ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Н.Ф.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Виноградоваа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. Основы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духовнонравственной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культуры народо</w:t>
      </w:r>
      <w:r w:rsidR="00521977">
        <w:rPr>
          <w:rFonts w:asciiTheme="majorHAnsi" w:eastAsia="Times New Roman" w:hAnsiTheme="majorHAnsi" w:cstheme="majorHAnsi"/>
          <w:lang w:val="ru-RU"/>
        </w:rPr>
        <w:t>в России</w:t>
      </w:r>
      <w:r w:rsidRPr="00851462">
        <w:rPr>
          <w:rFonts w:asciiTheme="majorHAnsi" w:eastAsia="Times New Roman" w:hAnsiTheme="majorHAnsi" w:cstheme="majorHAnsi"/>
          <w:lang w:val="ru-RU"/>
        </w:rPr>
        <w:t>. Методическое пособие.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ЦИФРОВЫЕ ОБРАЗОВАТЕЛЬНЫЕ РЕСУРСЫ И РЕСУРСЫ СЕТИ ИНТЕРНЕТ</w:t>
      </w:r>
    </w:p>
    <w:p w:rsidR="00922DE1" w:rsidRPr="00922DE1" w:rsidRDefault="004E5648" w:rsidP="00922DE1">
      <w:pPr>
        <w:autoSpaceDE w:val="0"/>
        <w:autoSpaceDN w:val="0"/>
        <w:spacing w:after="0" w:line="240" w:lineRule="auto"/>
        <w:ind w:right="515"/>
        <w:rPr>
          <w:rFonts w:asciiTheme="majorHAnsi" w:eastAsia="Times New Roman" w:hAnsiTheme="majorHAnsi" w:cstheme="majorHAnsi"/>
          <w:lang w:val="ru-RU"/>
        </w:rPr>
      </w:pPr>
      <w:hyperlink r:id="rId6" w:history="1">
        <w:r w:rsidR="00922DE1" w:rsidRPr="006B1579">
          <w:rPr>
            <w:rStyle w:val="aff8"/>
            <w:rFonts w:asciiTheme="majorHAnsi" w:eastAsia="Times New Roman" w:hAnsiTheme="majorHAnsi" w:cstheme="majorHAnsi"/>
          </w:rPr>
          <w:t>https</w:t>
        </w:r>
        <w:r w:rsidR="00922DE1" w:rsidRPr="006B1579">
          <w:rPr>
            <w:rStyle w:val="aff8"/>
            <w:rFonts w:asciiTheme="majorHAnsi" w:eastAsia="Times New Roman" w:hAnsiTheme="majorHAnsi" w:cstheme="majorHAnsi"/>
            <w:lang w:val="ru-RU"/>
          </w:rPr>
          <w:t>://</w:t>
        </w:r>
        <w:r w:rsidR="00922DE1" w:rsidRPr="006B1579">
          <w:rPr>
            <w:rStyle w:val="aff8"/>
            <w:rFonts w:asciiTheme="majorHAnsi" w:eastAsia="Times New Roman" w:hAnsiTheme="majorHAnsi" w:cstheme="majorHAnsi"/>
          </w:rPr>
          <w:t>www</w:t>
        </w:r>
        <w:r w:rsidR="00922DE1" w:rsidRPr="006B1579">
          <w:rPr>
            <w:rStyle w:val="aff8"/>
            <w:rFonts w:asciiTheme="majorHAnsi" w:eastAsia="Times New Roman" w:hAnsiTheme="majorHAnsi" w:cstheme="majorHAnsi"/>
            <w:lang w:val="ru-RU"/>
          </w:rPr>
          <w:t>.</w:t>
        </w:r>
        <w:proofErr w:type="spellStart"/>
        <w:r w:rsidR="00922DE1" w:rsidRPr="006B1579">
          <w:rPr>
            <w:rStyle w:val="aff8"/>
            <w:rFonts w:asciiTheme="majorHAnsi" w:eastAsia="Times New Roman" w:hAnsiTheme="majorHAnsi" w:cstheme="majorHAnsi"/>
          </w:rPr>
          <w:t>youtube</w:t>
        </w:r>
        <w:proofErr w:type="spellEnd"/>
      </w:hyperlink>
      <w:r w:rsidR="00CB579F" w:rsidRPr="00851462">
        <w:rPr>
          <w:rFonts w:asciiTheme="majorHAnsi" w:eastAsia="Times New Roman" w:hAnsiTheme="majorHAnsi" w:cstheme="majorHAnsi"/>
          <w:lang w:val="ru-RU"/>
        </w:rPr>
        <w:t>.</w:t>
      </w:r>
    </w:p>
    <w:p w:rsidR="00CB579F" w:rsidRPr="00922DE1" w:rsidRDefault="00922DE1" w:rsidP="00922DE1">
      <w:pPr>
        <w:pStyle w:val="af"/>
        <w:spacing w:before="156"/>
        <w:ind w:right="515"/>
        <w:rPr>
          <w:lang w:val="ru-RU"/>
        </w:rPr>
      </w:pPr>
      <w:r w:rsidRPr="008A71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A712A">
        <w:rPr>
          <w:lang w:val="ru-RU"/>
        </w:rPr>
        <w:br/>
        <w:t>Планшетный компьютер, демонстрационные учебно-наглядные пособия, комплект портретов исторических деятелей, раздаточные учебные материалы по истории</w:t>
      </w:r>
      <w:r>
        <w:rPr>
          <w:lang w:val="ru-RU"/>
        </w:rPr>
        <w:t>, атлас по истории с комплектом</w:t>
      </w:r>
      <w:r w:rsidRPr="008A712A">
        <w:rPr>
          <w:lang w:val="ru-RU"/>
        </w:rPr>
        <w:t xml:space="preserve"> контурных карт, карт</w:t>
      </w:r>
      <w:r>
        <w:rPr>
          <w:lang w:val="ru-RU"/>
        </w:rPr>
        <w:t>ы демонстрационные</w:t>
      </w:r>
    </w:p>
    <w:sectPr w:rsidR="00CB579F" w:rsidRPr="00922D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CD7C13"/>
    <w:multiLevelType w:val="hybridMultilevel"/>
    <w:tmpl w:val="5468B56E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51C"/>
    <w:rsid w:val="000773C2"/>
    <w:rsid w:val="00085A9C"/>
    <w:rsid w:val="0015074B"/>
    <w:rsid w:val="001824FE"/>
    <w:rsid w:val="001A5872"/>
    <w:rsid w:val="0029639D"/>
    <w:rsid w:val="002C56C3"/>
    <w:rsid w:val="00326EBA"/>
    <w:rsid w:val="00326F90"/>
    <w:rsid w:val="00422264"/>
    <w:rsid w:val="004E5648"/>
    <w:rsid w:val="00521977"/>
    <w:rsid w:val="006C4F19"/>
    <w:rsid w:val="00851462"/>
    <w:rsid w:val="00922DE1"/>
    <w:rsid w:val="00992619"/>
    <w:rsid w:val="009A2D64"/>
    <w:rsid w:val="009D3A11"/>
    <w:rsid w:val="00AA1D8D"/>
    <w:rsid w:val="00AF5C48"/>
    <w:rsid w:val="00B47730"/>
    <w:rsid w:val="00C73FDB"/>
    <w:rsid w:val="00CB0664"/>
    <w:rsid w:val="00CB579F"/>
    <w:rsid w:val="00DA1FE4"/>
    <w:rsid w:val="00DB5B1B"/>
    <w:rsid w:val="00E31D9F"/>
    <w:rsid w:val="00E3528F"/>
    <w:rsid w:val="00E648A2"/>
    <w:rsid w:val="00E70F6C"/>
    <w:rsid w:val="00E72D9B"/>
    <w:rsid w:val="00EE03D0"/>
    <w:rsid w:val="00EF3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4312F9-F520-495D-A271-1B769F45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0773C2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  <w:lang w:val="ru-RU"/>
    </w:rPr>
  </w:style>
  <w:style w:type="character" w:styleId="aff8">
    <w:name w:val="Hyperlink"/>
    <w:basedOn w:val="a2"/>
    <w:uiPriority w:val="99"/>
    <w:unhideWhenUsed/>
    <w:rsid w:val="0092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+P8AeRtM93Z0ARjMcF9Q/yAqrwDtUgRx2NhG4MsvNQ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pB/3XH+JOEZNlNPsR/RIobvMnRZxym4jAyWZGl0S/A=</DigestValue>
    </Reference>
  </SignedInfo>
  <SignatureValue>hA03sLIAiBoDCME8vW2TO+Ha2D6QnNDwfBEHQKJNMpbXgcamrIigvTX3sPBziBo0
wUq2IVhaTFxZ4XV/StGq1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G6oLPlikYSiwf6XFoSkF38YWdyE=</DigestValue>
      </Reference>
      <Reference URI="/word/document.xml?ContentType=application/vnd.openxmlformats-officedocument.wordprocessingml.document.main+xml">
        <DigestMethod Algorithm="http://www.w3.org/2000/09/xmldsig#sha1"/>
        <DigestValue>vPTBS4Mtq0qOtyATPU4Zh0I1854=</DigestValue>
      </Reference>
      <Reference URI="/word/fontTable.xml?ContentType=application/vnd.openxmlformats-officedocument.wordprocessingml.fontTable+xml">
        <DigestMethod Algorithm="http://www.w3.org/2000/09/xmldsig#sha1"/>
        <DigestValue>Ta+yKaPsSIhH8ip5g9rc4W6SBh0=</DigestValue>
      </Reference>
      <Reference URI="/word/numbering.xml?ContentType=application/vnd.openxmlformats-officedocument.wordprocessingml.numbering+xml">
        <DigestMethod Algorithm="http://www.w3.org/2000/09/xmldsig#sha1"/>
        <DigestValue>A826WhP5j7IAmoV0wP0uYIkR6/c=</DigestValue>
      </Reference>
      <Reference URI="/word/settings.xml?ContentType=application/vnd.openxmlformats-officedocument.wordprocessingml.settings+xml">
        <DigestMethod Algorithm="http://www.w3.org/2000/09/xmldsig#sha1"/>
        <DigestValue>7hLLPA5MJ7AaDJ5TqJ/S7i+73ME=</DigestValue>
      </Reference>
      <Reference URI="/word/styles.xml?ContentType=application/vnd.openxmlformats-officedocument.wordprocessingml.styles+xml">
        <DigestMethod Algorithm="http://www.w3.org/2000/09/xmldsig#sha1"/>
        <DigestValue>0IFaVOPN6WR5LivB6KxLYoBBiWs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8:30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9A235-D58C-4375-AF74-77A975C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11649</Words>
  <Characters>66402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15</cp:revision>
  <dcterms:created xsi:type="dcterms:W3CDTF">2022-08-23T07:27:00Z</dcterms:created>
  <dcterms:modified xsi:type="dcterms:W3CDTF">2022-08-29T07:14:00Z</dcterms:modified>
  <cp:category/>
</cp:coreProperties>
</file>